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F7" w:rsidRDefault="00FD6F19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1145F7" w:rsidRPr="00371F77" w:rsidRDefault="001145F7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Акту</w:t>
      </w:r>
    </w:p>
    <w:p w:rsidR="001145F7" w:rsidRPr="00371F77" w:rsidRDefault="001145F7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обследования объекта</w:t>
      </w:r>
    </w:p>
    <w:p w:rsidR="001145F7" w:rsidRPr="00371F77" w:rsidRDefault="001145F7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:rsidR="001145F7" w:rsidRPr="00371F77" w:rsidRDefault="001145F7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и транспортной инфраструктур</w:t>
      </w:r>
    </w:p>
    <w:p w:rsidR="001145F7" w:rsidRPr="00371F77" w:rsidRDefault="001145F7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паспорту доступности объекта</w:t>
      </w:r>
    </w:p>
    <w:p w:rsidR="001145F7" w:rsidRPr="00371F77" w:rsidRDefault="001145F7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:rsidR="001145F7" w:rsidRPr="00371F77" w:rsidRDefault="001145F7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и транспортной инфраструктур</w:t>
      </w:r>
    </w:p>
    <w:p w:rsidR="006A3432" w:rsidRPr="00371F77" w:rsidRDefault="006A3432" w:rsidP="00847635">
      <w:pPr>
        <w:pStyle w:val="ConsPlusNormal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4A3CBE">
        <w:rPr>
          <w:rFonts w:ascii="Times New Roman" w:hAnsi="Times New Roman" w:cs="Times New Roman"/>
        </w:rPr>
        <w:t>"</w:t>
      </w:r>
      <w:r w:rsidR="004A3CBE" w:rsidRPr="004A3CBE">
        <w:rPr>
          <w:rFonts w:ascii="Times New Roman" w:hAnsi="Times New Roman" w:cs="Times New Roman"/>
        </w:rPr>
        <w:t>___</w:t>
      </w:r>
      <w:r w:rsidRPr="004A3CBE">
        <w:rPr>
          <w:rFonts w:ascii="Times New Roman" w:hAnsi="Times New Roman" w:cs="Times New Roman"/>
        </w:rPr>
        <w:t xml:space="preserve">" </w:t>
      </w:r>
      <w:r w:rsidR="004A3CBE" w:rsidRPr="004A3CBE">
        <w:rPr>
          <w:rFonts w:ascii="Times New Roman" w:hAnsi="Times New Roman" w:cs="Times New Roman"/>
        </w:rPr>
        <w:t>__________</w:t>
      </w:r>
      <w:r w:rsidRPr="004A3CBE">
        <w:rPr>
          <w:rFonts w:ascii="Times New Roman" w:hAnsi="Times New Roman" w:cs="Times New Roman"/>
        </w:rPr>
        <w:t xml:space="preserve"> 20</w:t>
      </w:r>
      <w:r w:rsidR="004A3CBE" w:rsidRPr="004A3CB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г. №</w:t>
      </w:r>
      <w:r w:rsidRPr="00371F77">
        <w:rPr>
          <w:rFonts w:ascii="Times New Roman" w:hAnsi="Times New Roman" w:cs="Times New Roman"/>
        </w:rPr>
        <w:t xml:space="preserve"> </w:t>
      </w:r>
      <w:r w:rsidR="001C7F1C" w:rsidRPr="001C7F1C">
        <w:rPr>
          <w:rFonts w:ascii="Times New Roman" w:hAnsi="Times New Roman" w:cs="Times New Roman"/>
        </w:rPr>
        <w:t>__</w:t>
      </w:r>
    </w:p>
    <w:p w:rsidR="001145F7" w:rsidRDefault="001145F7" w:rsidP="00847635">
      <w:pPr>
        <w:pStyle w:val="ConsPlusNormal"/>
        <w:contextualSpacing/>
        <w:jc w:val="both"/>
      </w:pPr>
    </w:p>
    <w:p w:rsidR="001145F7" w:rsidRPr="006A3432" w:rsidRDefault="001145F7" w:rsidP="0084763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6A3432">
        <w:rPr>
          <w:rFonts w:ascii="Times New Roman" w:hAnsi="Times New Roman" w:cs="Times New Roman"/>
          <w:b/>
        </w:rPr>
        <w:t>I. Результаты обследования:</w:t>
      </w:r>
    </w:p>
    <w:p w:rsidR="00166AF7" w:rsidRPr="006A3432" w:rsidRDefault="00FD6F19" w:rsidP="00847635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6A3432">
        <w:rPr>
          <w:rFonts w:ascii="Times New Roman" w:hAnsi="Times New Roman" w:cs="Times New Roman"/>
          <w:b/>
        </w:rPr>
        <w:t xml:space="preserve">5. Санитарно-гигиенических помещений </w:t>
      </w:r>
    </w:p>
    <w:p w:rsidR="001145F7" w:rsidRDefault="004A3CBE" w:rsidP="00847635">
      <w:pPr>
        <w:pStyle w:val="ConsPlusNormal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  <w:r w:rsidR="00847635">
        <w:rPr>
          <w:rFonts w:ascii="Times New Roman" w:hAnsi="Times New Roman" w:cs="Times New Roman"/>
        </w:rPr>
        <w:t>______</w:t>
      </w:r>
    </w:p>
    <w:p w:rsidR="004A3CBE" w:rsidRDefault="004A3CBE" w:rsidP="00847635">
      <w:pPr>
        <w:pStyle w:val="ConsPlusNormal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  <w:r w:rsidR="00847635">
        <w:rPr>
          <w:rFonts w:ascii="Times New Roman" w:hAnsi="Times New Roman" w:cs="Times New Roman"/>
        </w:rPr>
        <w:t>______</w:t>
      </w:r>
    </w:p>
    <w:p w:rsidR="006A3432" w:rsidRPr="00371F77" w:rsidRDefault="006A3432" w:rsidP="00847635">
      <w:pPr>
        <w:pStyle w:val="ConsPlusNormal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371F77">
        <w:rPr>
          <w:rFonts w:ascii="Times New Roman" w:hAnsi="Times New Roman" w:cs="Times New Roman"/>
        </w:rPr>
        <w:t>аименование объекта, адрес)</w:t>
      </w:r>
    </w:p>
    <w:p w:rsidR="00D4187E" w:rsidRDefault="00D4187E" w:rsidP="00847635">
      <w:pPr>
        <w:pStyle w:val="ConsPlusNormal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1870"/>
        <w:gridCol w:w="2181"/>
        <w:gridCol w:w="1482"/>
        <w:gridCol w:w="620"/>
        <w:gridCol w:w="548"/>
        <w:gridCol w:w="3013"/>
        <w:gridCol w:w="1891"/>
        <w:gridCol w:w="1727"/>
        <w:gridCol w:w="1141"/>
      </w:tblGrid>
      <w:tr w:rsidR="00B167FD" w:rsidRPr="000B59E0" w:rsidTr="003F258C">
        <w:trPr>
          <w:cantSplit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№</w:t>
            </w:r>
            <w:r w:rsidRPr="000B59E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Норматив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C03" w:rsidRPr="001C7F1C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B167FD" w:rsidRPr="000B59E0" w:rsidTr="000D7837">
        <w:trPr>
          <w:cantSplit/>
          <w:trHeight w:val="113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84763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84763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84763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84763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0B59E0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есть/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0B59E0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№ на</w:t>
            </w:r>
            <w:r w:rsidRPr="000B59E0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0B59E0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фото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D" w:rsidRPr="000B59E0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Содержани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84763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Значимо</w:t>
            </w:r>
            <w:r w:rsidRPr="000B59E0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0B59E0">
              <w:rPr>
                <w:spacing w:val="-8"/>
                <w:sz w:val="22"/>
                <w:szCs w:val="22"/>
              </w:rPr>
              <w:br/>
              <w:t>инвалида (категория)</w:t>
            </w:r>
          </w:p>
        </w:tc>
      </w:tr>
      <w:tr w:rsidR="00124DBC" w:rsidRPr="000B59E0" w:rsidTr="000D7837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847635">
            <w:pPr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84763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10</w:t>
            </w:r>
          </w:p>
        </w:tc>
      </w:tr>
      <w:tr w:rsidR="00071E06" w:rsidRPr="000B59E0" w:rsidTr="00071E06">
        <w:trPr>
          <w:cantSplit/>
          <w:trHeight w:val="44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06" w:rsidRPr="006A3432" w:rsidRDefault="00FD6F19" w:rsidP="00847635">
            <w:pPr>
              <w:autoSpaceDE/>
              <w:autoSpaceDN/>
              <w:contextualSpacing/>
              <w:jc w:val="center"/>
              <w:rPr>
                <w:b/>
                <w:sz w:val="22"/>
                <w:szCs w:val="22"/>
              </w:rPr>
            </w:pPr>
            <w:r w:rsidRPr="006A3432">
              <w:rPr>
                <w:b/>
                <w:sz w:val="22"/>
                <w:szCs w:val="22"/>
              </w:rPr>
              <w:t>5</w:t>
            </w:r>
            <w:r w:rsidR="00071E06" w:rsidRPr="006A3432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F7" w:rsidRPr="006A3432" w:rsidRDefault="00071E06" w:rsidP="00847635">
            <w:pPr>
              <w:pStyle w:val="1"/>
              <w:spacing w:line="240" w:lineRule="auto"/>
              <w:contextualSpacing/>
              <w:rPr>
                <w:i/>
              </w:rPr>
            </w:pPr>
            <w:r w:rsidRPr="006A3432">
              <w:t xml:space="preserve"> </w:t>
            </w:r>
            <w:r w:rsidR="003F258C" w:rsidRPr="007941A9">
              <w:t>Туалетная комната</w:t>
            </w:r>
            <w:r w:rsidR="00B31D60" w:rsidRPr="006A3432">
              <w:t xml:space="preserve"> </w:t>
            </w:r>
          </w:p>
        </w:tc>
      </w:tr>
      <w:tr w:rsidR="0018570E" w:rsidRPr="000B59E0" w:rsidTr="001C7F1C">
        <w:trPr>
          <w:cantSplit/>
          <w:trHeight w:val="65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Ширина дверного проем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Default="003F258C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8570E" w:rsidRPr="000B59E0">
              <w:rPr>
                <w:sz w:val="22"/>
                <w:szCs w:val="22"/>
              </w:rPr>
              <w:t xml:space="preserve">е менее 0,9 м </w:t>
            </w:r>
          </w:p>
          <w:p w:rsidR="003F258C" w:rsidRPr="003F258C" w:rsidRDefault="003F258C" w:rsidP="00847635">
            <w:pPr>
              <w:contextualSpacing/>
              <w:rPr>
                <w:sz w:val="22"/>
                <w:szCs w:val="22"/>
              </w:rPr>
            </w:pPr>
            <w:r w:rsidRPr="003F258C">
              <w:rPr>
                <w:sz w:val="22"/>
                <w:szCs w:val="22"/>
              </w:rPr>
              <w:t>Двери должны</w:t>
            </w:r>
          </w:p>
          <w:p w:rsidR="003F258C" w:rsidRPr="000B59E0" w:rsidRDefault="003F258C" w:rsidP="00847635">
            <w:pPr>
              <w:contextualSpacing/>
              <w:rPr>
                <w:sz w:val="22"/>
                <w:szCs w:val="22"/>
              </w:rPr>
            </w:pPr>
            <w:r w:rsidRPr="003F258C">
              <w:rPr>
                <w:sz w:val="22"/>
                <w:szCs w:val="22"/>
              </w:rPr>
              <w:t>открываться наружу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3F258C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6.</w:t>
            </w:r>
            <w:r w:rsidR="001C7F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1C7F1C">
              <w:rPr>
                <w:sz w:val="22"/>
                <w:szCs w:val="22"/>
              </w:rPr>
              <w:t>4</w:t>
            </w:r>
            <w:r w:rsidRPr="000B59E0">
              <w:rPr>
                <w:sz w:val="22"/>
                <w:szCs w:val="22"/>
              </w:rPr>
              <w:t xml:space="preserve"> СП 59.13330.20</w:t>
            </w:r>
            <w:r w:rsidR="001C7F1C"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К</w:t>
            </w:r>
          </w:p>
        </w:tc>
      </w:tr>
      <w:tr w:rsidR="0018570E" w:rsidRPr="000B59E0" w:rsidTr="001C7F1C">
        <w:trPr>
          <w:cantSplit/>
          <w:trHeight w:val="54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602909" w:rsidP="00847635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18570E" w:rsidRPr="000B59E0">
              <w:rPr>
                <w:color w:val="000000"/>
                <w:sz w:val="22"/>
                <w:szCs w:val="22"/>
              </w:rPr>
              <w:t>верно</w:t>
            </w:r>
            <w:r w:rsidR="00AB7136">
              <w:rPr>
                <w:color w:val="000000"/>
                <w:sz w:val="22"/>
                <w:szCs w:val="22"/>
              </w:rPr>
              <w:t>й поро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602909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</w:t>
            </w:r>
            <w:r w:rsidR="001C7F1C">
              <w:rPr>
                <w:sz w:val="22"/>
                <w:szCs w:val="22"/>
              </w:rPr>
              <w:t>ует</w:t>
            </w:r>
            <w:r>
              <w:rPr>
                <w:sz w:val="22"/>
                <w:szCs w:val="22"/>
              </w:rPr>
              <w:t xml:space="preserve"> или </w:t>
            </w:r>
            <w:r w:rsidR="0018570E" w:rsidRPr="000B59E0">
              <w:rPr>
                <w:sz w:val="22"/>
                <w:szCs w:val="22"/>
              </w:rPr>
              <w:t xml:space="preserve">не более 0,014 м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6.2.4 СП 59.13330.20</w:t>
            </w:r>
            <w:r w:rsidR="001C7F1C"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 w:rsidRPr="000B59E0">
              <w:rPr>
                <w:spacing w:val="-8"/>
                <w:sz w:val="22"/>
                <w:szCs w:val="22"/>
              </w:rPr>
              <w:t>К,О</w:t>
            </w:r>
            <w:proofErr w:type="gramEnd"/>
          </w:p>
        </w:tc>
      </w:tr>
      <w:tr w:rsidR="0018570E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9E0">
              <w:rPr>
                <w:rFonts w:ascii="Times New Roman" w:hAnsi="Times New Roman" w:cs="Times New Roman"/>
                <w:color w:val="000000"/>
                <w:szCs w:val="22"/>
              </w:rPr>
              <w:t xml:space="preserve">Дверные ручки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E" w:rsidRPr="000B59E0" w:rsidRDefault="00602909" w:rsidP="00847635">
            <w:pPr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18570E" w:rsidRPr="000B59E0">
              <w:rPr>
                <w:color w:val="000000"/>
                <w:sz w:val="22"/>
                <w:szCs w:val="22"/>
              </w:rPr>
              <w:t>орм</w:t>
            </w:r>
            <w:r>
              <w:rPr>
                <w:color w:val="000000"/>
                <w:sz w:val="22"/>
                <w:szCs w:val="22"/>
              </w:rPr>
              <w:t>а</w:t>
            </w:r>
            <w:r w:rsidR="0018570E" w:rsidRPr="000B59E0">
              <w:rPr>
                <w:color w:val="000000"/>
                <w:sz w:val="22"/>
                <w:szCs w:val="22"/>
              </w:rPr>
              <w:t>, позволяющ</w:t>
            </w:r>
            <w:r>
              <w:rPr>
                <w:color w:val="000000"/>
                <w:sz w:val="22"/>
                <w:szCs w:val="22"/>
              </w:rPr>
              <w:t>ая</w:t>
            </w:r>
            <w:r w:rsidR="0018570E" w:rsidRPr="000B59E0">
              <w:rPr>
                <w:color w:val="000000"/>
                <w:sz w:val="22"/>
                <w:szCs w:val="22"/>
              </w:rPr>
              <w:t xml:space="preserve"> управлять одной рукой и не требующ</w:t>
            </w:r>
            <w:r>
              <w:rPr>
                <w:color w:val="000000"/>
                <w:sz w:val="22"/>
                <w:szCs w:val="22"/>
              </w:rPr>
              <w:t>ая</w:t>
            </w:r>
            <w:r w:rsidR="0018570E" w:rsidRPr="000B59E0">
              <w:rPr>
                <w:color w:val="000000"/>
                <w:sz w:val="22"/>
                <w:szCs w:val="22"/>
              </w:rPr>
              <w:t xml:space="preserve"> применения слишком больших усил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602909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.4.3 </w:t>
            </w:r>
            <w:r w:rsidR="0018570E" w:rsidRPr="000B59E0">
              <w:rPr>
                <w:sz w:val="22"/>
                <w:szCs w:val="22"/>
              </w:rPr>
              <w:t>СП 59.13330.20</w:t>
            </w:r>
            <w:r w:rsidR="001C7F1C"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 w:rsidRPr="000B59E0">
              <w:rPr>
                <w:spacing w:val="-8"/>
                <w:sz w:val="22"/>
                <w:szCs w:val="22"/>
              </w:rPr>
              <w:t>К,О</w:t>
            </w:r>
            <w:proofErr w:type="gramEnd"/>
          </w:p>
        </w:tc>
      </w:tr>
      <w:tr w:rsidR="0018570E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lastRenderedPageBreak/>
              <w:t>5.1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b/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Размеры санитарно-гигиенического помещ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C" w:rsidRPr="001C7F1C" w:rsidRDefault="001C7F1C" w:rsidP="00847635">
            <w:pPr>
              <w:pStyle w:val="ConsPlusNormal"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1C7F1C">
              <w:rPr>
                <w:rFonts w:ascii="Times New Roman" w:eastAsiaTheme="minorEastAsia" w:hAnsi="Times New Roman" w:cs="Times New Roman"/>
                <w:szCs w:val="22"/>
              </w:rPr>
              <w:t>Доступные ка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бины уборной в туалетных блоках </w:t>
            </w:r>
            <w:r w:rsidRPr="001C7F1C">
              <w:rPr>
                <w:rFonts w:ascii="Times New Roman" w:eastAsiaTheme="minorEastAsia" w:hAnsi="Times New Roman" w:cs="Times New Roman"/>
                <w:szCs w:val="22"/>
              </w:rPr>
              <w:t>1,65 x 2,2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м;</w:t>
            </w:r>
          </w:p>
          <w:p w:rsidR="001C7F1C" w:rsidRPr="001C7F1C" w:rsidRDefault="00B8619A" w:rsidP="00847635">
            <w:pPr>
              <w:pStyle w:val="ConsPlusNormal"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Универсальные кабины уборных:</w:t>
            </w:r>
          </w:p>
          <w:p w:rsidR="0018570E" w:rsidRDefault="00B8619A" w:rsidP="00847635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 xml:space="preserve">- с центральным расположением унитаза </w:t>
            </w:r>
            <w:r w:rsidR="001C7F1C" w:rsidRPr="001C7F1C">
              <w:rPr>
                <w:rFonts w:ascii="Times New Roman" w:eastAsiaTheme="minorEastAsia" w:hAnsi="Times New Roman" w:cs="Times New Roman"/>
                <w:szCs w:val="22"/>
              </w:rPr>
              <w:t>2,2 x 2,25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м;</w:t>
            </w:r>
          </w:p>
          <w:p w:rsidR="00B8619A" w:rsidRPr="00602909" w:rsidRDefault="00B8619A" w:rsidP="00847635">
            <w:pPr>
              <w:pStyle w:val="ConsPlusNormal"/>
              <w:ind w:left="-51"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 xml:space="preserve">- с </w:t>
            </w:r>
            <w:r w:rsidRPr="00B8619A">
              <w:rPr>
                <w:rFonts w:ascii="Times New Roman" w:eastAsiaTheme="minorEastAsia" w:hAnsi="Times New Roman" w:cs="Times New Roman"/>
                <w:szCs w:val="22"/>
              </w:rPr>
              <w:t xml:space="preserve">правым 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или левым расположением унитаза </w:t>
            </w:r>
            <w:r w:rsidRPr="00B8619A">
              <w:rPr>
                <w:rFonts w:ascii="Times New Roman" w:eastAsiaTheme="minorEastAsia" w:hAnsi="Times New Roman" w:cs="Times New Roman"/>
                <w:szCs w:val="22"/>
              </w:rPr>
              <w:t>1,7 x 2,2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</w:t>
            </w:r>
            <w:r w:rsidR="00602909">
              <w:rPr>
                <w:sz w:val="22"/>
                <w:szCs w:val="22"/>
              </w:rPr>
              <w:t>. 6.3.3</w:t>
            </w:r>
            <w:r w:rsidRPr="000B59E0">
              <w:rPr>
                <w:sz w:val="22"/>
                <w:szCs w:val="22"/>
              </w:rPr>
              <w:t xml:space="preserve"> СП 59.13330.20</w:t>
            </w:r>
            <w:r w:rsidR="00B8619A"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К</w:t>
            </w:r>
          </w:p>
        </w:tc>
      </w:tr>
      <w:tr w:rsidR="0018570E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E" w:rsidRPr="000B59E0" w:rsidRDefault="00B8619A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С</w:t>
            </w:r>
            <w:r w:rsidR="0018570E" w:rsidRPr="000B59E0">
              <w:rPr>
                <w:sz w:val="22"/>
                <w:szCs w:val="22"/>
              </w:rPr>
              <w:t>боку от унитаза предусмотрено пространство для размещения кресла-коляски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602909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18570E" w:rsidRPr="000B59E0">
              <w:rPr>
                <w:sz w:val="22"/>
                <w:szCs w:val="22"/>
              </w:rPr>
              <w:t xml:space="preserve">ириной не менее 0,8 м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6.3.3 СП 59.13330.20</w:t>
            </w:r>
            <w:r w:rsidR="00B8619A">
              <w:rPr>
                <w:sz w:val="22"/>
                <w:szCs w:val="22"/>
              </w:rPr>
              <w:t>20</w:t>
            </w:r>
            <w:r w:rsidRPr="000B59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 w:rsidRPr="000B59E0">
              <w:rPr>
                <w:spacing w:val="-8"/>
                <w:sz w:val="22"/>
                <w:szCs w:val="22"/>
              </w:rPr>
              <w:t>К,О</w:t>
            </w:r>
            <w:proofErr w:type="gramEnd"/>
          </w:p>
        </w:tc>
      </w:tr>
      <w:tr w:rsidR="0018570E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</w:t>
            </w:r>
            <w:r w:rsidR="00C25CED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304E9E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8570E" w:rsidRPr="000B59E0">
              <w:rPr>
                <w:sz w:val="22"/>
                <w:szCs w:val="22"/>
              </w:rPr>
              <w:t>вободное пространство для разворота кресла-коляс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304E9E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8570E" w:rsidRPr="000B59E0">
              <w:rPr>
                <w:sz w:val="22"/>
                <w:szCs w:val="22"/>
              </w:rPr>
              <w:t xml:space="preserve">иаметром не менее </w:t>
            </w:r>
          </w:p>
          <w:p w:rsidR="0018570E" w:rsidRPr="000B59E0" w:rsidRDefault="0018570E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1,4 м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6.3.3 СП 59.13330.20</w:t>
            </w:r>
            <w:r w:rsidR="00B8619A">
              <w:rPr>
                <w:sz w:val="22"/>
                <w:szCs w:val="22"/>
              </w:rPr>
              <w:t>20</w:t>
            </w:r>
            <w:r w:rsidRPr="000B59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К</w:t>
            </w:r>
          </w:p>
        </w:tc>
      </w:tr>
      <w:tr w:rsidR="0018570E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</w:t>
            </w:r>
            <w:r w:rsidR="00C25CED">
              <w:rPr>
                <w:sz w:val="22"/>
                <w:szCs w:val="22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5A433A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B59E0">
              <w:rPr>
                <w:sz w:val="22"/>
                <w:szCs w:val="22"/>
              </w:rPr>
              <w:t xml:space="preserve">оручни </w:t>
            </w:r>
            <w:r>
              <w:rPr>
                <w:sz w:val="22"/>
                <w:szCs w:val="22"/>
              </w:rPr>
              <w:t>у</w:t>
            </w:r>
            <w:r w:rsidRPr="000B59E0">
              <w:rPr>
                <w:sz w:val="22"/>
                <w:szCs w:val="22"/>
              </w:rPr>
              <w:t xml:space="preserve"> унитаз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304E9E" w:rsidP="00847635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A433A" w:rsidRPr="000B59E0">
              <w:rPr>
                <w:sz w:val="22"/>
                <w:szCs w:val="22"/>
              </w:rPr>
              <w:t>дин или оба откидны</w:t>
            </w:r>
            <w:r w:rsidR="00602909">
              <w:rPr>
                <w:sz w:val="22"/>
                <w:szCs w:val="22"/>
              </w:rPr>
              <w:t>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9E" w:rsidRDefault="00304E9E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3.3 СП 59.13330.20</w:t>
            </w:r>
            <w:r w:rsidR="00B8619A">
              <w:rPr>
                <w:sz w:val="22"/>
                <w:szCs w:val="22"/>
              </w:rPr>
              <w:t>20</w:t>
            </w:r>
          </w:p>
          <w:p w:rsidR="0018570E" w:rsidRPr="000B59E0" w:rsidRDefault="00B8619A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.2.8 </w:t>
            </w:r>
            <w:r w:rsidR="00304E9E">
              <w:rPr>
                <w:sz w:val="22"/>
                <w:szCs w:val="22"/>
              </w:rPr>
              <w:t>ГОСТ Р 51261</w:t>
            </w:r>
            <w:r w:rsidR="00FF7252">
              <w:rPr>
                <w:sz w:val="22"/>
                <w:szCs w:val="22"/>
              </w:rPr>
              <w:t>-20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 w:rsidRPr="000B59E0">
              <w:rPr>
                <w:spacing w:val="-8"/>
                <w:sz w:val="22"/>
                <w:szCs w:val="22"/>
              </w:rPr>
              <w:t>К,О</w:t>
            </w:r>
            <w:proofErr w:type="gramEnd"/>
          </w:p>
        </w:tc>
      </w:tr>
      <w:tr w:rsidR="003F5998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8" w:rsidRPr="000B59E0" w:rsidRDefault="003F5998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8" w:rsidRDefault="003F5998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между поручнями унитаз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8" w:rsidRDefault="003F5998" w:rsidP="00847635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0,6 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8" w:rsidRDefault="003F5998" w:rsidP="003F5998">
            <w:pPr>
              <w:contextualSpacing/>
              <w:rPr>
                <w:sz w:val="22"/>
                <w:szCs w:val="22"/>
              </w:rPr>
            </w:pPr>
            <w:r w:rsidRPr="003F5998">
              <w:rPr>
                <w:sz w:val="22"/>
                <w:szCs w:val="22"/>
              </w:rPr>
              <w:t>Приложение Г</w:t>
            </w:r>
            <w:r>
              <w:rPr>
                <w:sz w:val="22"/>
                <w:szCs w:val="22"/>
              </w:rPr>
              <w:t>, р</w:t>
            </w:r>
            <w:r w:rsidRPr="003F5998">
              <w:rPr>
                <w:sz w:val="22"/>
                <w:szCs w:val="22"/>
              </w:rPr>
              <w:t>ис</w:t>
            </w:r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  <w:r w:rsidRPr="003F5998">
              <w:rPr>
                <w:sz w:val="22"/>
                <w:szCs w:val="22"/>
              </w:rPr>
              <w:t xml:space="preserve"> Г.4</w:t>
            </w:r>
            <w:r>
              <w:rPr>
                <w:sz w:val="22"/>
                <w:szCs w:val="22"/>
              </w:rPr>
              <w:t xml:space="preserve"> ГОСТ Р 51261-</w:t>
            </w:r>
            <w:r w:rsidRPr="003F5998">
              <w:rPr>
                <w:sz w:val="22"/>
                <w:szCs w:val="22"/>
              </w:rPr>
              <w:t>20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8" w:rsidRPr="000B59E0" w:rsidRDefault="003F5998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8" w:rsidRPr="000B59E0" w:rsidRDefault="003F5998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8" w:rsidRPr="000B59E0" w:rsidRDefault="003F5998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8" w:rsidRPr="000B59E0" w:rsidRDefault="003F5998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8" w:rsidRPr="000B59E0" w:rsidRDefault="003F5998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98" w:rsidRPr="000B59E0" w:rsidRDefault="003F5998" w:rsidP="00847635">
            <w:pPr>
              <w:contextualSpacing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</w:t>
            </w:r>
          </w:p>
        </w:tc>
      </w:tr>
      <w:tr w:rsidR="00C25CED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Pr="000B59E0" w:rsidRDefault="00C25CED" w:rsidP="003F599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3F5998">
              <w:rPr>
                <w:sz w:val="22"/>
                <w:szCs w:val="22"/>
              </w:rPr>
              <w:t>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Default="00C25CED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игурация унитаз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Default="00C25CED" w:rsidP="00847635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сота </w:t>
            </w:r>
            <w:r w:rsidRPr="00C25CED">
              <w:rPr>
                <w:sz w:val="22"/>
                <w:szCs w:val="22"/>
              </w:rPr>
              <w:t>0,45 - 0,5 м (от пола до сиденья)</w:t>
            </w:r>
            <w:r>
              <w:rPr>
                <w:sz w:val="22"/>
                <w:szCs w:val="22"/>
              </w:rPr>
              <w:t>, длина 0,7 м;</w:t>
            </w:r>
          </w:p>
          <w:p w:rsidR="002F3690" w:rsidRDefault="00C25CED" w:rsidP="00847635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меет опору для спины</w:t>
            </w:r>
          </w:p>
          <w:p w:rsidR="002F3690" w:rsidRDefault="002F3690" w:rsidP="00847635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</w:t>
            </w:r>
            <w:r w:rsidRPr="002F3690">
              <w:rPr>
                <w:sz w:val="22"/>
                <w:szCs w:val="22"/>
              </w:rPr>
              <w:t>автоматическим сливом воды или с ручным кнопочным управление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Default="002F3690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C25CED">
              <w:rPr>
                <w:sz w:val="22"/>
                <w:szCs w:val="22"/>
              </w:rPr>
              <w:t>6.3.3</w:t>
            </w:r>
            <w:r>
              <w:rPr>
                <w:sz w:val="22"/>
                <w:szCs w:val="22"/>
              </w:rPr>
              <w:t>, п.6.3.9</w:t>
            </w:r>
            <w:r w:rsidR="00C25CED">
              <w:rPr>
                <w:sz w:val="22"/>
                <w:szCs w:val="22"/>
              </w:rPr>
              <w:t xml:space="preserve"> СП 59.13330.20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Pr="000B59E0" w:rsidRDefault="00C25CED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Pr="000B59E0" w:rsidRDefault="00C25CED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Pr="000B59E0" w:rsidRDefault="00C25CED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Pr="000B59E0" w:rsidRDefault="00C25CED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Pr="000B59E0" w:rsidRDefault="00C25CED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Pr="000B59E0" w:rsidRDefault="00C25CED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>К,О</w:t>
            </w:r>
            <w:proofErr w:type="gramEnd"/>
          </w:p>
        </w:tc>
      </w:tr>
      <w:tr w:rsidR="00C25CED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Default="00C25CED" w:rsidP="003F599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</w:t>
            </w:r>
            <w:r w:rsidR="003F5998">
              <w:rPr>
                <w:sz w:val="22"/>
                <w:szCs w:val="22"/>
              </w:rPr>
              <w:t>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Default="00C25CED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суар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Default="002F3690" w:rsidP="00847635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5176B" w:rsidRPr="0045176B">
              <w:rPr>
                <w:sz w:val="22"/>
                <w:szCs w:val="22"/>
              </w:rPr>
              <w:t>на высоте от пола не более 0,4 м</w:t>
            </w:r>
            <w:r>
              <w:rPr>
                <w:sz w:val="22"/>
                <w:szCs w:val="22"/>
              </w:rPr>
              <w:t>;</w:t>
            </w:r>
          </w:p>
          <w:p w:rsidR="002F3690" w:rsidRDefault="002F3690" w:rsidP="00847635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</w:t>
            </w:r>
            <w:r w:rsidRPr="002F3690">
              <w:rPr>
                <w:sz w:val="22"/>
                <w:szCs w:val="22"/>
              </w:rPr>
              <w:t>автоматическим сливом воды или с ручным кнопочным управление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Default="0045176B" w:rsidP="00847635">
            <w:pPr>
              <w:contextualSpacing/>
              <w:rPr>
                <w:sz w:val="22"/>
                <w:szCs w:val="22"/>
              </w:rPr>
            </w:pPr>
            <w:r w:rsidRPr="0045176B">
              <w:rPr>
                <w:sz w:val="22"/>
                <w:szCs w:val="22"/>
              </w:rPr>
              <w:t>п. 6.3.3 СП 59.13330.2020</w:t>
            </w:r>
          </w:p>
          <w:p w:rsidR="0045176B" w:rsidRDefault="0045176B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2.8.6 ГОСТ Р 51261-20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Pr="000B59E0" w:rsidRDefault="00C25CED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Pr="000B59E0" w:rsidRDefault="00C25CED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Pr="000B59E0" w:rsidRDefault="00C25CED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Pr="000B59E0" w:rsidRDefault="00C25CED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Pr="000B59E0" w:rsidRDefault="00C25CED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D" w:rsidRDefault="0045176B" w:rsidP="00847635">
            <w:pPr>
              <w:contextualSpacing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</w:t>
            </w:r>
          </w:p>
        </w:tc>
      </w:tr>
      <w:tr w:rsidR="0045176B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6B" w:rsidRDefault="0045176B" w:rsidP="003F599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3F5998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6B" w:rsidRDefault="0045176B" w:rsidP="00847635">
            <w:pPr>
              <w:contextualSpacing/>
              <w:rPr>
                <w:sz w:val="22"/>
                <w:szCs w:val="22"/>
              </w:rPr>
            </w:pPr>
            <w:r w:rsidRPr="0045176B">
              <w:rPr>
                <w:sz w:val="22"/>
                <w:szCs w:val="22"/>
              </w:rPr>
              <w:t>Требования к раковин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6B" w:rsidRPr="0045176B" w:rsidRDefault="0045176B" w:rsidP="00847635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45176B">
              <w:rPr>
                <w:sz w:val="22"/>
                <w:szCs w:val="22"/>
              </w:rPr>
              <w:t>высот</w:t>
            </w:r>
            <w:r>
              <w:rPr>
                <w:sz w:val="22"/>
                <w:szCs w:val="22"/>
              </w:rPr>
              <w:t>ой</w:t>
            </w:r>
            <w:r w:rsidRPr="0045176B">
              <w:rPr>
                <w:sz w:val="22"/>
                <w:szCs w:val="22"/>
              </w:rPr>
              <w:t xml:space="preserve"> не более 0,80 - 0,85 м над уровнем пола. Ширина и высота проема для ног не менее 0,75 м, глубина - не менее 0,5 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6B" w:rsidRDefault="0045176B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45176B">
              <w:rPr>
                <w:sz w:val="22"/>
                <w:szCs w:val="22"/>
              </w:rPr>
              <w:t>6.3.3</w:t>
            </w:r>
            <w:r>
              <w:rPr>
                <w:sz w:val="22"/>
                <w:szCs w:val="22"/>
              </w:rPr>
              <w:t>, п.8.1.7</w:t>
            </w:r>
            <w:r w:rsidRPr="0045176B">
              <w:rPr>
                <w:sz w:val="22"/>
                <w:szCs w:val="22"/>
              </w:rPr>
              <w:t xml:space="preserve"> СП 59.13330.2020</w:t>
            </w:r>
          </w:p>
          <w:p w:rsidR="0045176B" w:rsidRPr="0045176B" w:rsidRDefault="0045176B" w:rsidP="0084763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6B" w:rsidRPr="000B59E0" w:rsidRDefault="0045176B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6B" w:rsidRPr="000B59E0" w:rsidRDefault="0045176B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6B" w:rsidRPr="000B59E0" w:rsidRDefault="0045176B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6B" w:rsidRPr="000B59E0" w:rsidRDefault="0045176B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6B" w:rsidRPr="000B59E0" w:rsidRDefault="0045176B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6B" w:rsidRDefault="0045176B" w:rsidP="00847635">
            <w:pPr>
              <w:contextualSpacing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</w:t>
            </w:r>
          </w:p>
        </w:tc>
      </w:tr>
      <w:tr w:rsidR="0018570E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3F599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</w:t>
            </w:r>
            <w:r w:rsidR="002B78CC">
              <w:rPr>
                <w:sz w:val="22"/>
                <w:szCs w:val="22"/>
              </w:rPr>
              <w:t>1</w:t>
            </w:r>
            <w:r w:rsidR="003F5998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5A433A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B59E0">
              <w:rPr>
                <w:sz w:val="22"/>
                <w:szCs w:val="22"/>
              </w:rPr>
              <w:t xml:space="preserve">оручни </w:t>
            </w:r>
            <w:r>
              <w:rPr>
                <w:sz w:val="22"/>
                <w:szCs w:val="22"/>
              </w:rPr>
              <w:t>у</w:t>
            </w:r>
            <w:r w:rsidR="0018570E" w:rsidRPr="000B59E0">
              <w:rPr>
                <w:sz w:val="22"/>
                <w:szCs w:val="22"/>
              </w:rPr>
              <w:t xml:space="preserve"> раковины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Наличие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C25CED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.2.8.9 </w:t>
            </w:r>
            <w:r w:rsidR="00FF7252">
              <w:rPr>
                <w:sz w:val="22"/>
                <w:szCs w:val="22"/>
              </w:rPr>
              <w:t>ГОСТ Р 51261-20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О</w:t>
            </w:r>
          </w:p>
        </w:tc>
      </w:tr>
      <w:tr w:rsidR="002B78CC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CC" w:rsidRPr="000B59E0" w:rsidRDefault="002B78CC" w:rsidP="003F599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1</w:t>
            </w:r>
            <w:r w:rsidR="003F5998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CC" w:rsidRPr="00DA6D81" w:rsidRDefault="002B78CC" w:rsidP="00847635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DA6D81">
              <w:rPr>
                <w:rFonts w:ascii="Times New Roman" w:eastAsiaTheme="minorEastAsia" w:hAnsi="Times New Roman" w:cs="Times New Roman"/>
                <w:szCs w:val="22"/>
              </w:rPr>
              <w:t>Водопроводные кран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CC" w:rsidRPr="000B59E0" w:rsidRDefault="002B78CC" w:rsidP="00847635">
            <w:pPr>
              <w:contextualSpacing/>
              <w:rPr>
                <w:sz w:val="22"/>
                <w:szCs w:val="22"/>
              </w:rPr>
            </w:pPr>
            <w:r w:rsidRPr="002B78CC">
              <w:rPr>
                <w:sz w:val="22"/>
                <w:szCs w:val="22"/>
              </w:rPr>
              <w:t>водопроводные краны с рычажной рукояткой и термостатом, а при возможности - с автоматическими и сенсорными кранами бесконтактного тип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CC" w:rsidRPr="000B59E0" w:rsidRDefault="002F3690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3.9 СП 59.13330.2020</w:t>
            </w:r>
          </w:p>
          <w:p w:rsidR="002B78CC" w:rsidRPr="000B59E0" w:rsidRDefault="002B78CC" w:rsidP="0084763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CC" w:rsidRPr="000B59E0" w:rsidRDefault="002B78C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CC" w:rsidRPr="000B59E0" w:rsidRDefault="002B78C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CC" w:rsidRPr="000B59E0" w:rsidRDefault="002B78C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CC" w:rsidRPr="000B59E0" w:rsidRDefault="002B78C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CC" w:rsidRPr="000B59E0" w:rsidRDefault="002B78C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CC" w:rsidRPr="000B59E0" w:rsidRDefault="002B78CC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>О,К</w:t>
            </w:r>
            <w:proofErr w:type="gramEnd"/>
          </w:p>
        </w:tc>
      </w:tr>
      <w:tr w:rsidR="00B8619A" w:rsidRPr="000B59E0" w:rsidTr="00D8287C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A" w:rsidRPr="000B59E0" w:rsidRDefault="002B78CC" w:rsidP="003F599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3F5998">
              <w:rPr>
                <w:sz w:val="22"/>
                <w:szCs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9A" w:rsidRPr="000B59E0" w:rsidRDefault="00B8619A" w:rsidP="00847635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B59E0">
              <w:rPr>
                <w:sz w:val="22"/>
                <w:szCs w:val="22"/>
              </w:rPr>
              <w:t>рючки для одежды, костылей и других принадлежносте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A" w:rsidRPr="000B59E0" w:rsidRDefault="002B78CC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 высоте 0,85 - 1,1 м от уровня пол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A" w:rsidRPr="000B59E0" w:rsidRDefault="00B8619A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6.</w:t>
            </w:r>
            <w:r w:rsidR="002B78CC">
              <w:rPr>
                <w:sz w:val="22"/>
                <w:szCs w:val="22"/>
              </w:rPr>
              <w:t>4.2</w:t>
            </w:r>
            <w:r w:rsidRPr="000B59E0">
              <w:rPr>
                <w:sz w:val="22"/>
                <w:szCs w:val="22"/>
              </w:rPr>
              <w:t xml:space="preserve"> СП 59.13330.20</w:t>
            </w:r>
            <w:r w:rsidR="002B78CC">
              <w:rPr>
                <w:sz w:val="22"/>
                <w:szCs w:val="22"/>
              </w:rPr>
              <w:t>20</w:t>
            </w:r>
            <w:r w:rsidRPr="000B59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A" w:rsidRPr="000B59E0" w:rsidRDefault="00B8619A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A" w:rsidRPr="000B59E0" w:rsidRDefault="00B8619A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A" w:rsidRPr="000B59E0" w:rsidRDefault="00B8619A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A" w:rsidRPr="000B59E0" w:rsidRDefault="00B8619A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A" w:rsidRPr="000B59E0" w:rsidRDefault="00B8619A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9A" w:rsidRPr="000B59E0" w:rsidRDefault="00B8619A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>К,О</w:t>
            </w:r>
            <w:proofErr w:type="gramEnd"/>
          </w:p>
        </w:tc>
      </w:tr>
      <w:tr w:rsidR="0018570E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3F599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lastRenderedPageBreak/>
              <w:t>5.1.1</w:t>
            </w:r>
            <w:r w:rsidR="003F5998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DA6D81" w:rsidRDefault="00DA6D81" w:rsidP="00847635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DA6D81">
              <w:rPr>
                <w:rFonts w:ascii="Times New Roman" w:eastAsiaTheme="minorEastAsia" w:hAnsi="Times New Roman" w:cs="Times New Roman"/>
                <w:szCs w:val="22"/>
              </w:rPr>
              <w:t>Информационные таблички помещ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2B78CC" w:rsidRDefault="002B78CC" w:rsidP="00847635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2B78CC">
              <w:rPr>
                <w:rFonts w:ascii="Times New Roman" w:eastAsiaTheme="minorEastAsia" w:hAnsi="Times New Roman" w:cs="Times New Roman"/>
                <w:szCs w:val="22"/>
              </w:rPr>
              <w:t>со стороны ручки (выполненные рельефно-графическим и рельефно-точечным способом), расположенные на высоте от 1,2 до 1,6 м от уровня пола и на расстоянии 0,1 - 0,5 м от края двер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FF7252" w:rsidRDefault="0018570E" w:rsidP="00847635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5A433A">
              <w:rPr>
                <w:rFonts w:ascii="Times New Roman" w:eastAsiaTheme="minorEastAsia" w:hAnsi="Times New Roman" w:cs="Times New Roman"/>
                <w:szCs w:val="22"/>
              </w:rPr>
              <w:t>п. 6.3.6 СП 59.13330.</w:t>
            </w:r>
            <w:r w:rsidRPr="002B78CC">
              <w:rPr>
                <w:rFonts w:ascii="Times New Roman" w:hAnsi="Times New Roman" w:cs="Times New Roman"/>
                <w:szCs w:val="22"/>
              </w:rPr>
              <w:t>20</w:t>
            </w:r>
            <w:r w:rsidR="002B78CC">
              <w:rPr>
                <w:rFonts w:ascii="Times New Roman" w:hAnsi="Times New Roman" w:cs="Times New Roman"/>
                <w:szCs w:val="22"/>
              </w:rPr>
              <w:t>20</w:t>
            </w:r>
            <w:r w:rsidRPr="000B59E0">
              <w:rPr>
                <w:szCs w:val="22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847635">
            <w:pPr>
              <w:contextualSpacing/>
              <w:rPr>
                <w:sz w:val="22"/>
                <w:szCs w:val="22"/>
              </w:rPr>
            </w:pPr>
          </w:p>
          <w:p w:rsidR="0018570E" w:rsidRPr="000B59E0" w:rsidRDefault="0018570E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 w:rsidRPr="000B59E0">
              <w:rPr>
                <w:sz w:val="22"/>
                <w:szCs w:val="22"/>
              </w:rPr>
              <w:t>К,О</w:t>
            </w:r>
            <w:proofErr w:type="gramEnd"/>
            <w:r w:rsidRPr="000B59E0">
              <w:rPr>
                <w:sz w:val="22"/>
                <w:szCs w:val="22"/>
              </w:rPr>
              <w:t>,С</w:t>
            </w:r>
          </w:p>
        </w:tc>
      </w:tr>
      <w:tr w:rsidR="0088059A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3F599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1</w:t>
            </w:r>
            <w:r w:rsidR="003F5998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AB7136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а вызова персонал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A" w:rsidRPr="000B59E0" w:rsidRDefault="002B78CC" w:rsidP="00847635">
            <w:pPr>
              <w:contextualSpacing/>
              <w:rPr>
                <w:sz w:val="22"/>
                <w:szCs w:val="22"/>
              </w:rPr>
            </w:pPr>
            <w:r w:rsidRPr="002B78CC">
              <w:rPr>
                <w:sz w:val="22"/>
                <w:szCs w:val="22"/>
              </w:rPr>
              <w:t>оборудованы системой тревожной сигнализации или системой двухсторонней громкоговорящей связ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6.3.</w:t>
            </w:r>
            <w:r w:rsidR="002B78CC">
              <w:rPr>
                <w:sz w:val="22"/>
                <w:szCs w:val="22"/>
              </w:rPr>
              <w:t>6</w:t>
            </w:r>
            <w:r w:rsidRPr="000B59E0">
              <w:rPr>
                <w:sz w:val="22"/>
                <w:szCs w:val="22"/>
              </w:rPr>
              <w:t xml:space="preserve"> СП 59.13330.20</w:t>
            </w:r>
            <w:r w:rsidR="002B78CC"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847635">
            <w:pPr>
              <w:contextualSpacing/>
              <w:rPr>
                <w:sz w:val="22"/>
                <w:szCs w:val="22"/>
              </w:rPr>
            </w:pPr>
          </w:p>
          <w:p w:rsidR="0088059A" w:rsidRPr="000B59E0" w:rsidRDefault="0088059A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 w:rsidRPr="000B59E0">
              <w:rPr>
                <w:sz w:val="22"/>
                <w:szCs w:val="22"/>
              </w:rPr>
              <w:t>К,О</w:t>
            </w:r>
            <w:proofErr w:type="gramEnd"/>
            <w:r w:rsidR="005F7A57">
              <w:rPr>
                <w:sz w:val="22"/>
                <w:szCs w:val="22"/>
              </w:rPr>
              <w:t>,С</w:t>
            </w:r>
          </w:p>
        </w:tc>
      </w:tr>
      <w:tr w:rsidR="003F258C" w:rsidRPr="000B59E0" w:rsidTr="003F258C">
        <w:trPr>
          <w:cantSplit/>
          <w:trHeight w:val="468"/>
        </w:trPr>
        <w:tc>
          <w:tcPr>
            <w:tcW w:w="2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F258C" w:rsidRPr="003F258C" w:rsidRDefault="003F258C" w:rsidP="00847635">
            <w:pPr>
              <w:widowControl w:val="0"/>
              <w:adjustRightInd w:val="0"/>
              <w:ind w:left="-142" w:right="-108"/>
              <w:contextualSpacing/>
              <w:jc w:val="center"/>
              <w:rPr>
                <w:b/>
                <w:sz w:val="22"/>
                <w:szCs w:val="22"/>
                <w:lang w:val="en"/>
              </w:rPr>
            </w:pPr>
            <w:r w:rsidRPr="003F258C">
              <w:rPr>
                <w:b/>
                <w:sz w:val="22"/>
                <w:szCs w:val="22"/>
                <w:lang w:val="en"/>
              </w:rPr>
              <w:t>5.2</w:t>
            </w:r>
          </w:p>
        </w:tc>
        <w:tc>
          <w:tcPr>
            <w:tcW w:w="4784" w:type="pct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F258C" w:rsidRPr="003F258C" w:rsidRDefault="003F258C" w:rsidP="00847635">
            <w:pPr>
              <w:widowControl w:val="0"/>
              <w:adjustRightInd w:val="0"/>
              <w:contextualSpacing/>
              <w:rPr>
                <w:b/>
                <w:sz w:val="22"/>
                <w:szCs w:val="22"/>
                <w:lang w:val="en"/>
              </w:rPr>
            </w:pPr>
            <w:r w:rsidRPr="003F258C">
              <w:rPr>
                <w:b/>
                <w:sz w:val="22"/>
                <w:szCs w:val="22"/>
              </w:rPr>
              <w:t>Душевая/ ванная комната</w:t>
            </w:r>
          </w:p>
        </w:tc>
      </w:tr>
      <w:tr w:rsidR="00466B89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9" w:rsidRPr="000B59E0" w:rsidRDefault="00466B89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9" w:rsidRPr="00466B89" w:rsidRDefault="00466B89" w:rsidP="00847635">
            <w:pPr>
              <w:contextualSpacing/>
              <w:rPr>
                <w:sz w:val="22"/>
                <w:szCs w:val="22"/>
              </w:rPr>
            </w:pPr>
            <w:r w:rsidRPr="00466B89">
              <w:rPr>
                <w:sz w:val="22"/>
                <w:szCs w:val="22"/>
              </w:rPr>
              <w:t>В помещениях душевых следует предусматривать не менее одной кабины,</w:t>
            </w:r>
          </w:p>
          <w:p w:rsidR="00466B89" w:rsidRPr="000B59E0" w:rsidRDefault="00466B89" w:rsidP="00847635">
            <w:pPr>
              <w:contextualSpacing/>
              <w:rPr>
                <w:sz w:val="22"/>
                <w:szCs w:val="22"/>
              </w:rPr>
            </w:pPr>
            <w:r w:rsidRPr="00466B89">
              <w:rPr>
                <w:sz w:val="22"/>
                <w:szCs w:val="22"/>
              </w:rPr>
              <w:t xml:space="preserve">оборудованной </w:t>
            </w:r>
            <w:r>
              <w:rPr>
                <w:sz w:val="22"/>
                <w:szCs w:val="22"/>
              </w:rPr>
              <w:t>для инвалида на кресле-коляск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9" w:rsidRPr="00466B89" w:rsidRDefault="00466B89" w:rsidP="00847635">
            <w:pPr>
              <w:contextualSpacing/>
              <w:rPr>
                <w:sz w:val="22"/>
                <w:szCs w:val="22"/>
              </w:rPr>
            </w:pPr>
            <w:r w:rsidRPr="00466B89">
              <w:rPr>
                <w:sz w:val="22"/>
                <w:szCs w:val="22"/>
              </w:rPr>
              <w:t>предусматривается пространство</w:t>
            </w:r>
          </w:p>
          <w:p w:rsidR="00466B89" w:rsidRDefault="00466B89" w:rsidP="00847635">
            <w:pPr>
              <w:contextualSpacing/>
              <w:rPr>
                <w:sz w:val="22"/>
                <w:szCs w:val="22"/>
              </w:rPr>
            </w:pPr>
            <w:r w:rsidRPr="00466B89">
              <w:rPr>
                <w:sz w:val="22"/>
                <w:szCs w:val="22"/>
              </w:rPr>
              <w:t>для подъезда кресла-коляск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9" w:rsidRPr="000B59E0" w:rsidRDefault="0018570E" w:rsidP="00847635">
            <w:pPr>
              <w:contextualSpacing/>
              <w:rPr>
                <w:sz w:val="22"/>
                <w:szCs w:val="22"/>
              </w:rPr>
            </w:pPr>
            <w:r w:rsidRPr="00466B89">
              <w:rPr>
                <w:sz w:val="22"/>
                <w:szCs w:val="22"/>
              </w:rPr>
              <w:t>п. 6.3.</w:t>
            </w:r>
            <w:r w:rsidR="00466B89">
              <w:rPr>
                <w:sz w:val="22"/>
                <w:szCs w:val="22"/>
              </w:rPr>
              <w:t>4</w:t>
            </w:r>
            <w:r w:rsidRPr="00466B89">
              <w:rPr>
                <w:sz w:val="22"/>
                <w:szCs w:val="22"/>
              </w:rPr>
              <w:t xml:space="preserve"> СП 59.13330.</w:t>
            </w:r>
            <w:r w:rsidR="00466B89" w:rsidRPr="00466B89">
              <w:rPr>
                <w:sz w:val="22"/>
                <w:szCs w:val="22"/>
              </w:rPr>
              <w:t>20</w:t>
            </w:r>
            <w:r w:rsidR="002F3690"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9" w:rsidRPr="000B59E0" w:rsidRDefault="00466B89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9" w:rsidRPr="000B59E0" w:rsidRDefault="00466B89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9" w:rsidRPr="000B59E0" w:rsidRDefault="00466B89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9" w:rsidRPr="000B59E0" w:rsidRDefault="00466B89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9" w:rsidRPr="000B59E0" w:rsidRDefault="00466B89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9" w:rsidRPr="000B59E0" w:rsidRDefault="00466B89" w:rsidP="00847635">
            <w:pPr>
              <w:contextualSpacing/>
              <w:rPr>
                <w:spacing w:val="-8"/>
                <w:sz w:val="22"/>
                <w:szCs w:val="22"/>
              </w:rPr>
            </w:pPr>
          </w:p>
        </w:tc>
      </w:tr>
      <w:tr w:rsidR="003F258C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2</w:t>
            </w:r>
            <w:r w:rsidRPr="000B59E0">
              <w:rPr>
                <w:sz w:val="22"/>
                <w:szCs w:val="22"/>
              </w:rPr>
              <w:t>.</w:t>
            </w:r>
            <w:r w:rsidR="00466B89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Ширина дверного проем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Default="003F258C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B59E0">
              <w:rPr>
                <w:sz w:val="22"/>
                <w:szCs w:val="22"/>
              </w:rPr>
              <w:t xml:space="preserve">е менее 0,9 м </w:t>
            </w:r>
          </w:p>
          <w:p w:rsidR="003F258C" w:rsidRDefault="003F258C" w:rsidP="00847635">
            <w:pPr>
              <w:contextualSpacing/>
              <w:rPr>
                <w:sz w:val="22"/>
                <w:szCs w:val="22"/>
              </w:rPr>
            </w:pPr>
          </w:p>
          <w:p w:rsidR="003F258C" w:rsidRPr="003F258C" w:rsidRDefault="003F258C" w:rsidP="00847635">
            <w:pPr>
              <w:contextualSpacing/>
              <w:rPr>
                <w:sz w:val="22"/>
                <w:szCs w:val="22"/>
              </w:rPr>
            </w:pPr>
            <w:r w:rsidRPr="003F258C">
              <w:rPr>
                <w:sz w:val="22"/>
                <w:szCs w:val="22"/>
              </w:rPr>
              <w:t>Двери должны</w:t>
            </w:r>
          </w:p>
          <w:p w:rsidR="003F258C" w:rsidRPr="000B59E0" w:rsidRDefault="003F258C" w:rsidP="00847635">
            <w:pPr>
              <w:contextualSpacing/>
              <w:rPr>
                <w:sz w:val="22"/>
                <w:szCs w:val="22"/>
              </w:rPr>
            </w:pPr>
            <w:r w:rsidRPr="003F258C">
              <w:rPr>
                <w:sz w:val="22"/>
                <w:szCs w:val="22"/>
              </w:rPr>
              <w:t>открываться наружу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6.</w:t>
            </w:r>
            <w:r>
              <w:rPr>
                <w:sz w:val="22"/>
                <w:szCs w:val="22"/>
              </w:rPr>
              <w:t>3.3</w:t>
            </w:r>
            <w:r w:rsidRPr="000B59E0">
              <w:rPr>
                <w:sz w:val="22"/>
                <w:szCs w:val="22"/>
              </w:rPr>
              <w:t xml:space="preserve"> СП 59.13330.20</w:t>
            </w:r>
            <w:r w:rsidR="002F3690"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К</w:t>
            </w:r>
          </w:p>
        </w:tc>
      </w:tr>
      <w:tr w:rsidR="003F258C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2</w:t>
            </w:r>
            <w:r w:rsidRPr="000B59E0">
              <w:rPr>
                <w:sz w:val="22"/>
                <w:szCs w:val="22"/>
              </w:rPr>
              <w:t>.</w:t>
            </w:r>
            <w:r w:rsidR="00466B89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0B59E0">
              <w:rPr>
                <w:color w:val="000000"/>
                <w:sz w:val="22"/>
                <w:szCs w:val="22"/>
              </w:rPr>
              <w:t>верно</w:t>
            </w:r>
            <w:r w:rsidR="002F3690">
              <w:rPr>
                <w:color w:val="000000"/>
                <w:sz w:val="22"/>
                <w:szCs w:val="22"/>
              </w:rPr>
              <w:t>й поро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или </w:t>
            </w:r>
            <w:r w:rsidRPr="000B59E0">
              <w:rPr>
                <w:sz w:val="22"/>
                <w:szCs w:val="22"/>
              </w:rPr>
              <w:t xml:space="preserve">не более 0,014 м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6.2.4 СП 59.13330.20</w:t>
            </w:r>
            <w:r w:rsidR="002F3690"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 w:rsidRPr="000B59E0">
              <w:rPr>
                <w:spacing w:val="-8"/>
                <w:sz w:val="22"/>
                <w:szCs w:val="22"/>
              </w:rPr>
              <w:t>К,О</w:t>
            </w:r>
            <w:proofErr w:type="gramEnd"/>
          </w:p>
        </w:tc>
      </w:tr>
      <w:tr w:rsidR="003F258C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2</w:t>
            </w:r>
            <w:r w:rsidRPr="000B59E0">
              <w:rPr>
                <w:sz w:val="22"/>
                <w:szCs w:val="22"/>
              </w:rPr>
              <w:t>.</w:t>
            </w:r>
            <w:r w:rsidR="00466B89">
              <w:rPr>
                <w:sz w:val="22"/>
                <w:szCs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9E0">
              <w:rPr>
                <w:rFonts w:ascii="Times New Roman" w:hAnsi="Times New Roman" w:cs="Times New Roman"/>
                <w:color w:val="000000"/>
                <w:szCs w:val="22"/>
              </w:rPr>
              <w:t xml:space="preserve">Дверные ручки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8C" w:rsidRPr="000B59E0" w:rsidRDefault="003F258C" w:rsidP="00847635">
            <w:pPr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0B59E0">
              <w:rPr>
                <w:color w:val="000000"/>
                <w:sz w:val="22"/>
                <w:szCs w:val="22"/>
              </w:rPr>
              <w:t>орм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B59E0">
              <w:rPr>
                <w:color w:val="000000"/>
                <w:sz w:val="22"/>
                <w:szCs w:val="22"/>
              </w:rPr>
              <w:t>, позволяющ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0B59E0">
              <w:rPr>
                <w:color w:val="000000"/>
                <w:sz w:val="22"/>
                <w:szCs w:val="22"/>
              </w:rPr>
              <w:t xml:space="preserve"> управлять одной рукой и не требующ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0B59E0">
              <w:rPr>
                <w:color w:val="000000"/>
                <w:sz w:val="22"/>
                <w:szCs w:val="22"/>
              </w:rPr>
              <w:t xml:space="preserve"> применения слишком больших усил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.4.3 </w:t>
            </w:r>
            <w:r w:rsidRPr="000B59E0">
              <w:rPr>
                <w:sz w:val="22"/>
                <w:szCs w:val="22"/>
              </w:rPr>
              <w:t>СП 59.13330.20</w:t>
            </w:r>
            <w:r w:rsidR="002F3690"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 w:rsidRPr="000B59E0">
              <w:rPr>
                <w:spacing w:val="-8"/>
                <w:sz w:val="22"/>
                <w:szCs w:val="22"/>
              </w:rPr>
              <w:t>К,О</w:t>
            </w:r>
            <w:proofErr w:type="gramEnd"/>
          </w:p>
        </w:tc>
      </w:tr>
      <w:tr w:rsidR="003F258C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  <w:r w:rsidR="00466B89">
              <w:rPr>
                <w:sz w:val="22"/>
                <w:szCs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258C">
              <w:rPr>
                <w:rFonts w:ascii="Times New Roman" w:hAnsi="Times New Roman" w:cs="Times New Roman"/>
                <w:color w:val="000000"/>
                <w:szCs w:val="22"/>
              </w:rPr>
              <w:t>Для инвалидов с нарушением опорно-двигательного аппарата и нарушением зр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Default="002F3690" w:rsidP="00847635">
            <w:pPr>
              <w:pStyle w:val="a6"/>
              <w:spacing w:line="240" w:lineRule="auto"/>
              <w:contextualSpacing/>
            </w:pPr>
            <w:r>
              <w:t>- з</w:t>
            </w:r>
            <w:r w:rsidR="003F258C" w:rsidRPr="003F258C">
              <w:t>акрытые душевые кабины</w:t>
            </w:r>
          </w:p>
          <w:p w:rsidR="003F258C" w:rsidRDefault="003F258C" w:rsidP="00847635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3F258C" w:rsidRDefault="002F3690" w:rsidP="0084763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</w:t>
            </w:r>
            <w:r w:rsidR="003F258C" w:rsidRPr="003F258C">
              <w:rPr>
                <w:color w:val="000000"/>
                <w:sz w:val="22"/>
                <w:szCs w:val="22"/>
              </w:rPr>
              <w:t>ескользки</w:t>
            </w:r>
            <w:r w:rsidR="001737C0">
              <w:rPr>
                <w:color w:val="000000"/>
                <w:sz w:val="22"/>
                <w:szCs w:val="22"/>
              </w:rPr>
              <w:t xml:space="preserve">й пол </w:t>
            </w:r>
          </w:p>
          <w:p w:rsidR="00466B89" w:rsidRDefault="00466B89" w:rsidP="00847635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466B89" w:rsidRDefault="002F3690" w:rsidP="0084763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="00466B89">
              <w:rPr>
                <w:color w:val="000000"/>
                <w:sz w:val="22"/>
                <w:szCs w:val="22"/>
              </w:rPr>
              <w:t>оддон</w:t>
            </w:r>
            <w:r w:rsidR="00466B89" w:rsidRPr="003F258C">
              <w:rPr>
                <w:color w:val="000000"/>
                <w:sz w:val="22"/>
                <w:szCs w:val="22"/>
              </w:rPr>
              <w:t xml:space="preserve"> без порог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Default="003F258C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</w:t>
            </w:r>
            <w:r w:rsidR="00466B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5 </w:t>
            </w:r>
            <w:r w:rsidRPr="000B59E0">
              <w:rPr>
                <w:sz w:val="22"/>
                <w:szCs w:val="22"/>
              </w:rPr>
              <w:t>СП 59.13330.20</w:t>
            </w:r>
            <w:r w:rsidR="002F3690"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2F3690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>К,О</w:t>
            </w:r>
            <w:proofErr w:type="gramEnd"/>
            <w:r>
              <w:rPr>
                <w:spacing w:val="-8"/>
                <w:sz w:val="22"/>
                <w:szCs w:val="22"/>
              </w:rPr>
              <w:t>,С</w:t>
            </w:r>
          </w:p>
        </w:tc>
      </w:tr>
      <w:tr w:rsidR="003F258C" w:rsidRPr="000B59E0" w:rsidTr="000D783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  <w:r w:rsidR="00466B89">
              <w:rPr>
                <w:sz w:val="22"/>
                <w:szCs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C0" w:rsidRPr="001737C0" w:rsidRDefault="001737C0" w:rsidP="00847635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иденье</w:t>
            </w:r>
            <w:r w:rsidRPr="001737C0">
              <w:rPr>
                <w:rFonts w:ascii="Times New Roman" w:hAnsi="Times New Roman" w:cs="Times New Roman"/>
                <w:color w:val="000000"/>
                <w:szCs w:val="22"/>
              </w:rPr>
              <w:t xml:space="preserve"> складн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ое</w:t>
            </w:r>
            <w:r w:rsidRPr="001737C0">
              <w:rPr>
                <w:rFonts w:ascii="Times New Roman" w:hAnsi="Times New Roman" w:cs="Times New Roman"/>
                <w:color w:val="000000"/>
                <w:szCs w:val="22"/>
              </w:rPr>
              <w:t xml:space="preserve"> переносн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ое</w:t>
            </w:r>
            <w:r w:rsidRPr="001737C0">
              <w:rPr>
                <w:rFonts w:ascii="Times New Roman" w:hAnsi="Times New Roman" w:cs="Times New Roman"/>
                <w:color w:val="000000"/>
                <w:szCs w:val="22"/>
              </w:rPr>
              <w:t xml:space="preserve"> или закрепленн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ое</w:t>
            </w:r>
          </w:p>
          <w:p w:rsidR="00A91078" w:rsidRDefault="001737C0" w:rsidP="00847635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7C0">
              <w:rPr>
                <w:rFonts w:ascii="Times New Roman" w:hAnsi="Times New Roman" w:cs="Times New Roman"/>
                <w:color w:val="000000"/>
                <w:szCs w:val="22"/>
              </w:rPr>
              <w:t>на стене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. Поручни. </w:t>
            </w:r>
          </w:p>
          <w:p w:rsidR="001737C0" w:rsidRDefault="001737C0" w:rsidP="00847635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Душ.</w:t>
            </w:r>
          </w:p>
          <w:p w:rsidR="003F258C" w:rsidRPr="000B59E0" w:rsidRDefault="003F258C" w:rsidP="00847635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C0" w:rsidRPr="001737C0" w:rsidRDefault="00A91078" w:rsidP="0084763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</w:t>
            </w:r>
            <w:r w:rsidR="001737C0">
              <w:rPr>
                <w:color w:val="000000"/>
                <w:sz w:val="22"/>
                <w:szCs w:val="22"/>
              </w:rPr>
              <w:t xml:space="preserve">иденье </w:t>
            </w:r>
            <w:r w:rsidR="001737C0" w:rsidRPr="001737C0">
              <w:rPr>
                <w:color w:val="000000"/>
                <w:sz w:val="22"/>
                <w:szCs w:val="22"/>
              </w:rPr>
              <w:t>на высоте не более 0,48 м от уровня поддона,</w:t>
            </w:r>
          </w:p>
          <w:p w:rsidR="00A91078" w:rsidRDefault="00A91078" w:rsidP="00847635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1737C0" w:rsidRDefault="00A91078" w:rsidP="0084763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847635">
              <w:rPr>
                <w:color w:val="000000"/>
                <w:sz w:val="22"/>
                <w:szCs w:val="22"/>
              </w:rPr>
              <w:t xml:space="preserve">не закрепленный, </w:t>
            </w:r>
            <w:r w:rsidR="001737C0" w:rsidRPr="001737C0">
              <w:rPr>
                <w:color w:val="000000"/>
                <w:sz w:val="22"/>
                <w:szCs w:val="22"/>
              </w:rPr>
              <w:t>ручн</w:t>
            </w:r>
            <w:r w:rsidR="00847635">
              <w:rPr>
                <w:color w:val="000000"/>
                <w:sz w:val="22"/>
                <w:szCs w:val="22"/>
              </w:rPr>
              <w:t>ой душ</w:t>
            </w:r>
            <w:r>
              <w:rPr>
                <w:color w:val="000000"/>
                <w:sz w:val="22"/>
                <w:szCs w:val="22"/>
              </w:rPr>
              <w:t>,</w:t>
            </w:r>
            <w:r w:rsidR="001737C0" w:rsidRPr="001737C0">
              <w:rPr>
                <w:color w:val="000000"/>
                <w:sz w:val="22"/>
                <w:szCs w:val="22"/>
              </w:rPr>
              <w:t xml:space="preserve"> </w:t>
            </w:r>
          </w:p>
          <w:p w:rsidR="001737C0" w:rsidRDefault="001737C0" w:rsidP="00847635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1737C0" w:rsidRDefault="00A91078" w:rsidP="00847635">
            <w:pPr>
              <w:pStyle w:val="a6"/>
              <w:spacing w:line="240" w:lineRule="auto"/>
              <w:contextualSpacing/>
            </w:pPr>
            <w:r>
              <w:t>- н</w:t>
            </w:r>
            <w:r w:rsidR="001737C0" w:rsidRPr="001737C0">
              <w:t>астенны</w:t>
            </w:r>
            <w:r w:rsidR="001737C0">
              <w:t>е</w:t>
            </w:r>
            <w:r>
              <w:t xml:space="preserve"> поручни,</w:t>
            </w:r>
            <w:r w:rsidR="001737C0" w:rsidRPr="001737C0">
              <w:t xml:space="preserve"> </w:t>
            </w:r>
          </w:p>
          <w:p w:rsidR="001737C0" w:rsidRDefault="001737C0" w:rsidP="00847635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3F258C" w:rsidRDefault="00A91078" w:rsidP="0084763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</w:t>
            </w:r>
            <w:r w:rsidR="001737C0" w:rsidRPr="001737C0">
              <w:rPr>
                <w:color w:val="000000"/>
                <w:sz w:val="22"/>
                <w:szCs w:val="22"/>
              </w:rPr>
              <w:t>лубина и длина сиде</w:t>
            </w:r>
            <w:r w:rsidR="001737C0">
              <w:rPr>
                <w:color w:val="000000"/>
                <w:sz w:val="22"/>
                <w:szCs w:val="22"/>
              </w:rPr>
              <w:t>нья не менее 0,5 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Default="00466B89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.3.5 </w:t>
            </w:r>
            <w:r w:rsidRPr="000B59E0">
              <w:rPr>
                <w:sz w:val="22"/>
                <w:szCs w:val="22"/>
              </w:rPr>
              <w:t>СП 59.13330.20</w:t>
            </w:r>
            <w:r w:rsidR="00A91078">
              <w:rPr>
                <w:sz w:val="22"/>
                <w:szCs w:val="22"/>
              </w:rPr>
              <w:t>20</w:t>
            </w:r>
          </w:p>
          <w:p w:rsidR="00A91078" w:rsidRDefault="00A91078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2.8.7, п.5.2.8.8 ГОСТ Р 51261-20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3F258C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8C" w:rsidRPr="000B59E0" w:rsidRDefault="00A91078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>К,О</w:t>
            </w:r>
            <w:proofErr w:type="gramEnd"/>
          </w:p>
        </w:tc>
      </w:tr>
      <w:tr w:rsidR="00A91078" w:rsidRPr="000B59E0" w:rsidTr="00DC1C4C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78" w:rsidRDefault="00A91078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78" w:rsidRDefault="00A91078" w:rsidP="00847635">
            <w:pPr>
              <w:pStyle w:val="ConsPlusNormal"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азмеры д</w:t>
            </w:r>
            <w:r w:rsidRPr="00A91078">
              <w:rPr>
                <w:rFonts w:ascii="Times New Roman" w:hAnsi="Times New Roman" w:cs="Times New Roman"/>
                <w:color w:val="000000"/>
                <w:szCs w:val="22"/>
              </w:rPr>
              <w:t>ушевы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78" w:rsidRPr="00A91078" w:rsidRDefault="00A91078" w:rsidP="00847635">
            <w:pPr>
              <w:contextualSpacing/>
              <w:rPr>
                <w:sz w:val="22"/>
                <w:szCs w:val="22"/>
              </w:rPr>
            </w:pPr>
            <w:r w:rsidRPr="00A91078">
              <w:rPr>
                <w:sz w:val="22"/>
                <w:szCs w:val="22"/>
              </w:rPr>
              <w:t>- закрытые 1,8 x 1,8 м;</w:t>
            </w:r>
          </w:p>
          <w:p w:rsidR="00A91078" w:rsidRPr="00A91078" w:rsidRDefault="00A91078" w:rsidP="00847635">
            <w:pPr>
              <w:contextualSpacing/>
              <w:rPr>
                <w:color w:val="000000"/>
                <w:sz w:val="22"/>
                <w:szCs w:val="22"/>
              </w:rPr>
            </w:pPr>
            <w:r w:rsidRPr="00A91078">
              <w:rPr>
                <w:sz w:val="22"/>
                <w:szCs w:val="22"/>
              </w:rPr>
              <w:t>- открытые и со сквозным проходом</w:t>
            </w:r>
          </w:p>
          <w:p w:rsidR="00A91078" w:rsidRPr="005F7A57" w:rsidRDefault="00A91078" w:rsidP="00847635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color w:val="000000"/>
                <w:szCs w:val="22"/>
              </w:rPr>
            </w:pPr>
            <w:r w:rsidRPr="005F7A57">
              <w:rPr>
                <w:rFonts w:ascii="Times New Roman" w:eastAsiaTheme="minorEastAsia" w:hAnsi="Times New Roman" w:cs="Times New Roman"/>
                <w:szCs w:val="22"/>
              </w:rPr>
              <w:t>1,2 x 0,9 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78" w:rsidRDefault="00A91078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3.</w:t>
            </w:r>
            <w:r w:rsidR="005F7A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0B59E0">
              <w:rPr>
                <w:sz w:val="22"/>
                <w:szCs w:val="22"/>
              </w:rPr>
              <w:t>СП 59.13330.20</w:t>
            </w:r>
            <w:r w:rsidR="005F7A57"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78" w:rsidRPr="000B59E0" w:rsidRDefault="00A91078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78" w:rsidRPr="000B59E0" w:rsidRDefault="00A91078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</w:tcPr>
          <w:p w:rsidR="00A91078" w:rsidRDefault="00A91078" w:rsidP="00847635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A91078" w:rsidRDefault="00A91078" w:rsidP="00847635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78" w:rsidRPr="000B59E0" w:rsidRDefault="00A91078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78" w:rsidRPr="000B59E0" w:rsidRDefault="005F7A57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>К,О</w:t>
            </w:r>
            <w:proofErr w:type="gramEnd"/>
          </w:p>
        </w:tc>
      </w:tr>
      <w:tr w:rsidR="005F7A57" w:rsidRPr="000B59E0" w:rsidTr="005F7A5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Default="005F7A57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5F7A57" w:rsidRDefault="005F7A57" w:rsidP="00847635">
            <w:pPr>
              <w:pStyle w:val="ConsPlusNonformat"/>
              <w:widowControl/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F7A5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абариты поддона (трапа) в душевых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5F7A57" w:rsidRDefault="005F7A57" w:rsidP="00847635">
            <w:pPr>
              <w:contextualSpacing/>
              <w:rPr>
                <w:sz w:val="22"/>
                <w:szCs w:val="22"/>
              </w:rPr>
            </w:pPr>
            <w:r w:rsidRPr="005F7A57">
              <w:rPr>
                <w:sz w:val="22"/>
                <w:szCs w:val="22"/>
              </w:rPr>
              <w:t>свободн</w:t>
            </w:r>
            <w:r w:rsidR="00847635">
              <w:rPr>
                <w:sz w:val="22"/>
                <w:szCs w:val="22"/>
              </w:rPr>
              <w:t>ая</w:t>
            </w:r>
            <w:r w:rsidRPr="005F7A57">
              <w:rPr>
                <w:sz w:val="22"/>
                <w:szCs w:val="22"/>
              </w:rPr>
              <w:t xml:space="preserve"> зон</w:t>
            </w:r>
            <w:r w:rsidR="00847635">
              <w:rPr>
                <w:sz w:val="22"/>
                <w:szCs w:val="22"/>
              </w:rPr>
              <w:t>а</w:t>
            </w:r>
            <w:r w:rsidRPr="005F7A57">
              <w:rPr>
                <w:sz w:val="22"/>
                <w:szCs w:val="22"/>
              </w:rPr>
              <w:t xml:space="preserve"> не менее 0,9 x 1,5 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Default="005F7A57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.3.7 </w:t>
            </w:r>
            <w:r w:rsidRPr="000B59E0">
              <w:rPr>
                <w:sz w:val="22"/>
                <w:szCs w:val="22"/>
              </w:rPr>
              <w:t>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0B59E0" w:rsidRDefault="005F7A57" w:rsidP="0084763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0B59E0" w:rsidRDefault="005F7A57" w:rsidP="0084763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96" w:type="pct"/>
            <w:vAlign w:val="center"/>
          </w:tcPr>
          <w:p w:rsidR="005F7A57" w:rsidRDefault="005F7A57" w:rsidP="00847635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:rsidR="005F7A57" w:rsidRDefault="005F7A57" w:rsidP="00847635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0B59E0" w:rsidRDefault="005F7A57" w:rsidP="0084763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0B59E0" w:rsidRDefault="005F7A57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>К,О</w:t>
            </w:r>
            <w:proofErr w:type="gramEnd"/>
          </w:p>
        </w:tc>
      </w:tr>
      <w:tr w:rsidR="005F7A57" w:rsidRPr="000B59E0" w:rsidTr="00DC1C4C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Default="005F7A57" w:rsidP="0084763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0B59E0" w:rsidRDefault="005F7A57" w:rsidP="0084763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а вызова персонал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57" w:rsidRPr="000B59E0" w:rsidRDefault="005F7A57" w:rsidP="00847635">
            <w:pPr>
              <w:contextualSpacing/>
              <w:rPr>
                <w:sz w:val="22"/>
                <w:szCs w:val="22"/>
              </w:rPr>
            </w:pPr>
            <w:r w:rsidRPr="002B78CC">
              <w:rPr>
                <w:sz w:val="22"/>
                <w:szCs w:val="22"/>
              </w:rPr>
              <w:t>оборудованы системой тревожной сигнализации или системой двухсторонней громкоговорящей связ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0B59E0" w:rsidRDefault="005F7A57" w:rsidP="00847635">
            <w:pPr>
              <w:contextualSpacing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6.3.</w:t>
            </w:r>
            <w:r>
              <w:rPr>
                <w:sz w:val="22"/>
                <w:szCs w:val="22"/>
              </w:rPr>
              <w:t>6</w:t>
            </w:r>
            <w:r w:rsidRPr="000B59E0">
              <w:rPr>
                <w:sz w:val="22"/>
                <w:szCs w:val="22"/>
              </w:rPr>
              <w:t xml:space="preserve">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0B59E0" w:rsidRDefault="005F7A57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0B59E0" w:rsidRDefault="005F7A57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</w:tcPr>
          <w:p w:rsidR="005F7A57" w:rsidRDefault="005F7A57" w:rsidP="00847635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5F7A57" w:rsidRDefault="005F7A57" w:rsidP="00847635">
            <w:pPr>
              <w:pStyle w:val="Default"/>
              <w:contextualSpacing/>
              <w:rPr>
                <w:sz w:val="23"/>
                <w:szCs w:val="23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0B59E0" w:rsidRDefault="005F7A57" w:rsidP="008476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0B59E0" w:rsidRDefault="005F7A57" w:rsidP="00847635">
            <w:pPr>
              <w:contextualSpacing/>
              <w:rPr>
                <w:spacing w:val="-8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>К,О</w:t>
            </w:r>
            <w:proofErr w:type="gramEnd"/>
            <w:r>
              <w:rPr>
                <w:spacing w:val="-8"/>
                <w:sz w:val="22"/>
                <w:szCs w:val="22"/>
              </w:rPr>
              <w:t>,С</w:t>
            </w:r>
          </w:p>
        </w:tc>
      </w:tr>
    </w:tbl>
    <w:p w:rsidR="00A2273C" w:rsidRDefault="00A2273C" w:rsidP="00847635">
      <w:pPr>
        <w:contextualSpacing/>
        <w:rPr>
          <w:b/>
          <w:bCs/>
          <w:sz w:val="24"/>
          <w:szCs w:val="24"/>
        </w:rPr>
      </w:pPr>
    </w:p>
    <w:p w:rsidR="00B42F24" w:rsidRPr="005F7A57" w:rsidRDefault="00B42F24" w:rsidP="00847635">
      <w:pPr>
        <w:pStyle w:val="2"/>
        <w:contextualSpacing/>
      </w:pPr>
      <w:r w:rsidRPr="005F7A57">
        <w:t xml:space="preserve">Работа по адаптации объектов </w:t>
      </w:r>
    </w:p>
    <w:p w:rsidR="00B42F24" w:rsidRPr="00B42F24" w:rsidRDefault="00B42F24" w:rsidP="00847635">
      <w:pPr>
        <w:contextualSpacing/>
        <w:jc w:val="center"/>
        <w:rPr>
          <w:b/>
          <w:bCs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34"/>
        <w:gridCol w:w="5119"/>
        <w:gridCol w:w="5742"/>
        <w:gridCol w:w="3431"/>
      </w:tblGrid>
      <w:tr w:rsidR="00C243CB" w:rsidRPr="00B42F24" w:rsidTr="0012156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5F7A57" w:rsidRDefault="00C243CB" w:rsidP="0084763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F7A57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5F7A57" w:rsidRDefault="00C243CB" w:rsidP="0084763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F7A57">
              <w:rPr>
                <w:bCs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5F7A57" w:rsidRDefault="00C243CB" w:rsidP="0084763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F7A57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5F7A57" w:rsidRDefault="00C243CB" w:rsidP="0084763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F7A57">
              <w:rPr>
                <w:bCs/>
                <w:sz w:val="22"/>
                <w:szCs w:val="22"/>
              </w:rPr>
              <w:t>Виды работ</w:t>
            </w:r>
          </w:p>
        </w:tc>
      </w:tr>
      <w:tr w:rsidR="004F656D" w:rsidRPr="00B42F24" w:rsidTr="004F656D">
        <w:trPr>
          <w:trHeight w:val="4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5F7A57" w:rsidRDefault="00A2273C" w:rsidP="00847635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F7A57">
              <w:rPr>
                <w:rFonts w:eastAsiaTheme="minorHAns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5F7A57" w:rsidRDefault="005F7A57" w:rsidP="0084763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F7A57">
              <w:rPr>
                <w:rFonts w:ascii="Times New Roman" w:hAnsi="Times New Roman" w:cs="Times New Roman"/>
                <w:szCs w:val="22"/>
              </w:rPr>
              <w:t>Туалетная комна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5F7A57" w:rsidRDefault="004F656D" w:rsidP="00847635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847635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F7A57" w:rsidRPr="00B42F24" w:rsidTr="004F656D">
        <w:trPr>
          <w:trHeight w:val="4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5F7A57" w:rsidRDefault="005F7A57" w:rsidP="00847635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F7A57">
              <w:rPr>
                <w:rFonts w:eastAsiaTheme="minorHAns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5F7A57" w:rsidRDefault="005F7A57" w:rsidP="0084763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F7A57">
              <w:rPr>
                <w:rFonts w:ascii="Times New Roman" w:hAnsi="Times New Roman" w:cs="Times New Roman"/>
                <w:szCs w:val="22"/>
              </w:rPr>
              <w:t>Душевая/ ванная комна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5F7A57" w:rsidRDefault="005F7A57" w:rsidP="00847635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57" w:rsidRPr="00B42F24" w:rsidRDefault="005F7A57" w:rsidP="00847635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705A3F" w:rsidRPr="00B42F24" w:rsidTr="005F7A57">
        <w:trPr>
          <w:trHeight w:val="546"/>
        </w:trPr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5F7A57" w:rsidRDefault="00705A3F" w:rsidP="00847635">
            <w:pPr>
              <w:contextualSpacing/>
              <w:rPr>
                <w:b/>
                <w:bCs/>
                <w:sz w:val="22"/>
                <w:szCs w:val="22"/>
              </w:rPr>
            </w:pPr>
            <w:r w:rsidRPr="005F7A57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5F7A57" w:rsidRDefault="00705A3F" w:rsidP="00847635">
            <w:pPr>
              <w:contextualSpacing/>
              <w:rPr>
                <w:bCs/>
                <w:sz w:val="22"/>
                <w:szCs w:val="22"/>
              </w:rPr>
            </w:pPr>
            <w:r w:rsidRPr="005F7A57">
              <w:rPr>
                <w:bCs/>
                <w:sz w:val="22"/>
                <w:szCs w:val="22"/>
              </w:rPr>
              <w:t xml:space="preserve">Привести в соответствие нормативным требованиям. </w:t>
            </w:r>
          </w:p>
        </w:tc>
      </w:tr>
    </w:tbl>
    <w:p w:rsidR="006B68B9" w:rsidRDefault="006B68B9" w:rsidP="00847635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1145F7" w:rsidRPr="005F7A57" w:rsidRDefault="001145F7" w:rsidP="0084763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F7A57">
        <w:rPr>
          <w:rFonts w:ascii="Times New Roman" w:hAnsi="Times New Roman" w:cs="Times New Roman"/>
          <w:b/>
          <w:szCs w:val="22"/>
        </w:rPr>
        <w:t>II. Заключение по зоне:</w:t>
      </w:r>
    </w:p>
    <w:p w:rsidR="001145F7" w:rsidRPr="00B42F24" w:rsidRDefault="001145F7" w:rsidP="0084763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199"/>
        <w:gridCol w:w="3591"/>
        <w:gridCol w:w="1513"/>
        <w:gridCol w:w="1513"/>
        <w:gridCol w:w="3310"/>
      </w:tblGrid>
      <w:tr w:rsidR="001145F7" w:rsidRPr="00B42F24" w:rsidTr="007002EE">
        <w:tc>
          <w:tcPr>
            <w:tcW w:w="1719" w:type="pct"/>
            <w:vMerge w:val="restart"/>
          </w:tcPr>
          <w:p w:rsidR="001145F7" w:rsidRPr="00B42F24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Наименование структурно-функциональной зоны</w:t>
            </w:r>
          </w:p>
        </w:tc>
        <w:tc>
          <w:tcPr>
            <w:tcW w:w="1187" w:type="pct"/>
            <w:vMerge w:val="restart"/>
          </w:tcPr>
          <w:p w:rsidR="001145F7" w:rsidRPr="00B42F24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Состояние доступности &lt;*&gt; (к </w:t>
            </w:r>
            <w:hyperlink r:id="rId6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3.4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)</w:t>
            </w:r>
          </w:p>
        </w:tc>
        <w:tc>
          <w:tcPr>
            <w:tcW w:w="1000" w:type="pct"/>
            <w:gridSpan w:val="2"/>
          </w:tcPr>
          <w:p w:rsidR="001145F7" w:rsidRPr="00B42F24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Приложение</w:t>
            </w:r>
          </w:p>
        </w:tc>
        <w:tc>
          <w:tcPr>
            <w:tcW w:w="1094" w:type="pct"/>
            <w:vMerge w:val="restart"/>
          </w:tcPr>
          <w:p w:rsidR="001145F7" w:rsidRPr="00B42F24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Рекомендации по адаптации (вид работы) &lt;**&gt; к </w:t>
            </w:r>
            <w:hyperlink r:id="rId7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4.1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</w:t>
            </w:r>
          </w:p>
        </w:tc>
      </w:tr>
      <w:tr w:rsidR="001145F7" w:rsidRPr="00B42F24" w:rsidTr="007002EE">
        <w:tc>
          <w:tcPr>
            <w:tcW w:w="1719" w:type="pct"/>
            <w:vMerge/>
          </w:tcPr>
          <w:p w:rsidR="001145F7" w:rsidRPr="00B42F24" w:rsidRDefault="001145F7" w:rsidP="0084763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</w:tcPr>
          <w:p w:rsidR="001145F7" w:rsidRPr="00B42F24" w:rsidRDefault="001145F7" w:rsidP="0084763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500" w:type="pct"/>
          </w:tcPr>
          <w:p w:rsidR="001145F7" w:rsidRPr="00B42F24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1094" w:type="pct"/>
            <w:vMerge/>
          </w:tcPr>
          <w:p w:rsidR="001145F7" w:rsidRPr="00B42F24" w:rsidRDefault="001145F7" w:rsidP="00847635">
            <w:pPr>
              <w:contextualSpacing/>
              <w:rPr>
                <w:sz w:val="22"/>
                <w:szCs w:val="22"/>
              </w:rPr>
            </w:pPr>
          </w:p>
        </w:tc>
      </w:tr>
      <w:tr w:rsidR="001145F7" w:rsidRPr="00B42F24" w:rsidTr="007002EE">
        <w:tc>
          <w:tcPr>
            <w:tcW w:w="1719" w:type="pct"/>
          </w:tcPr>
          <w:p w:rsidR="001145F7" w:rsidRPr="00B42F24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87" w:type="pct"/>
          </w:tcPr>
          <w:p w:rsidR="001145F7" w:rsidRPr="00B42F24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0" w:type="pct"/>
          </w:tcPr>
          <w:p w:rsidR="001145F7" w:rsidRPr="00B42F24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0" w:type="pct"/>
          </w:tcPr>
          <w:p w:rsidR="001145F7" w:rsidRPr="00B42F24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pct"/>
          </w:tcPr>
          <w:p w:rsidR="001145F7" w:rsidRPr="00B42F24" w:rsidRDefault="001145F7" w:rsidP="008476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145F7" w:rsidRPr="00B42F24" w:rsidTr="007002EE">
        <w:tc>
          <w:tcPr>
            <w:tcW w:w="1719" w:type="pct"/>
            <w:vAlign w:val="center"/>
          </w:tcPr>
          <w:p w:rsidR="001145F7" w:rsidRPr="005E7111" w:rsidRDefault="004E6537" w:rsidP="00847635">
            <w:pPr>
              <w:pStyle w:val="ConsPlusNormal"/>
              <w:contextualSpacing/>
              <w:rPr>
                <w:szCs w:val="22"/>
              </w:rPr>
            </w:pPr>
            <w:r w:rsidRPr="004E6537">
              <w:rPr>
                <w:rFonts w:ascii="Times New Roman" w:hAnsi="Times New Roman" w:cs="Times New Roman"/>
                <w:szCs w:val="22"/>
              </w:rPr>
              <w:t>Санитарно-гигиеническое помещение</w:t>
            </w:r>
          </w:p>
        </w:tc>
        <w:tc>
          <w:tcPr>
            <w:tcW w:w="1187" w:type="pct"/>
          </w:tcPr>
          <w:p w:rsidR="001145F7" w:rsidRPr="00B42F24" w:rsidRDefault="001145F7" w:rsidP="0084763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 w:rsidP="0084763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 w:rsidP="0084763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pct"/>
          </w:tcPr>
          <w:p w:rsidR="001145F7" w:rsidRPr="00B42F24" w:rsidRDefault="001145F7" w:rsidP="0084763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5F7" w:rsidRPr="00B42F24" w:rsidRDefault="001145F7" w:rsidP="0084763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B42F24" w:rsidRDefault="001145F7" w:rsidP="00847635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42F24">
        <w:rPr>
          <w:rFonts w:ascii="Times New Roman" w:hAnsi="Times New Roman" w:cs="Times New Roman"/>
          <w:sz w:val="22"/>
          <w:szCs w:val="22"/>
        </w:rPr>
        <w:t xml:space="preserve">    Комментарий к заключению: </w:t>
      </w:r>
    </w:p>
    <w:p w:rsidR="001145F7" w:rsidRPr="00B42F24" w:rsidRDefault="001145F7" w:rsidP="0084763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B42F24" w:rsidRDefault="001145F7" w:rsidP="0084763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 xml:space="preserve">&lt;*&gt; Указывается: ДП-В - доступно полностью всем; ДП-И (К, </w:t>
      </w:r>
      <w:proofErr w:type="gramStart"/>
      <w:r w:rsidRPr="00B42F24">
        <w:rPr>
          <w:rFonts w:ascii="Times New Roman" w:hAnsi="Times New Roman" w:cs="Times New Roman"/>
          <w:szCs w:val="22"/>
        </w:rPr>
        <w:t>О</w:t>
      </w:r>
      <w:proofErr w:type="gramEnd"/>
      <w:r w:rsidRPr="00B42F24">
        <w:rPr>
          <w:rFonts w:ascii="Times New Roman" w:hAnsi="Times New Roman" w:cs="Times New Roman"/>
          <w:szCs w:val="22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1145F7" w:rsidRPr="00B42F24" w:rsidRDefault="001145F7" w:rsidP="008476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sectPr w:rsidR="001145F7" w:rsidRPr="00B42F24" w:rsidSect="00847635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F7883"/>
    <w:multiLevelType w:val="hybridMultilevel"/>
    <w:tmpl w:val="FE964B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F7"/>
    <w:rsid w:val="00037331"/>
    <w:rsid w:val="00071E06"/>
    <w:rsid w:val="00073AB8"/>
    <w:rsid w:val="00073BB9"/>
    <w:rsid w:val="000B59E0"/>
    <w:rsid w:val="000C04C6"/>
    <w:rsid w:val="000C1B53"/>
    <w:rsid w:val="000C5AD7"/>
    <w:rsid w:val="000D7837"/>
    <w:rsid w:val="001145F7"/>
    <w:rsid w:val="00121568"/>
    <w:rsid w:val="00124DBC"/>
    <w:rsid w:val="00141399"/>
    <w:rsid w:val="00151174"/>
    <w:rsid w:val="00152674"/>
    <w:rsid w:val="00153F9A"/>
    <w:rsid w:val="00165A3E"/>
    <w:rsid w:val="00166AF7"/>
    <w:rsid w:val="0017108C"/>
    <w:rsid w:val="001737C0"/>
    <w:rsid w:val="00181E43"/>
    <w:rsid w:val="0018570E"/>
    <w:rsid w:val="001950FD"/>
    <w:rsid w:val="001A4832"/>
    <w:rsid w:val="001C7F1C"/>
    <w:rsid w:val="001F3AE0"/>
    <w:rsid w:val="00205DD6"/>
    <w:rsid w:val="0021756B"/>
    <w:rsid w:val="00242B43"/>
    <w:rsid w:val="00271477"/>
    <w:rsid w:val="00286149"/>
    <w:rsid w:val="002A261D"/>
    <w:rsid w:val="002B3951"/>
    <w:rsid w:val="002B51BC"/>
    <w:rsid w:val="002B78CC"/>
    <w:rsid w:val="002D3427"/>
    <w:rsid w:val="002F3690"/>
    <w:rsid w:val="00304E9E"/>
    <w:rsid w:val="00330E19"/>
    <w:rsid w:val="0033443B"/>
    <w:rsid w:val="00340EC3"/>
    <w:rsid w:val="00347A32"/>
    <w:rsid w:val="00371F77"/>
    <w:rsid w:val="00372024"/>
    <w:rsid w:val="003A0AA3"/>
    <w:rsid w:val="003A28AD"/>
    <w:rsid w:val="003B669E"/>
    <w:rsid w:val="003C1D5D"/>
    <w:rsid w:val="003D230C"/>
    <w:rsid w:val="003E1574"/>
    <w:rsid w:val="003F258C"/>
    <w:rsid w:val="003F5998"/>
    <w:rsid w:val="00416C7A"/>
    <w:rsid w:val="00451725"/>
    <w:rsid w:val="0045176B"/>
    <w:rsid w:val="00466B89"/>
    <w:rsid w:val="0047635A"/>
    <w:rsid w:val="00482A24"/>
    <w:rsid w:val="00491B78"/>
    <w:rsid w:val="004A3CBE"/>
    <w:rsid w:val="004D4EEC"/>
    <w:rsid w:val="004E6537"/>
    <w:rsid w:val="004F656D"/>
    <w:rsid w:val="0050326A"/>
    <w:rsid w:val="0052385D"/>
    <w:rsid w:val="0056093E"/>
    <w:rsid w:val="005771CE"/>
    <w:rsid w:val="005A2301"/>
    <w:rsid w:val="005A433A"/>
    <w:rsid w:val="005B3502"/>
    <w:rsid w:val="005D1190"/>
    <w:rsid w:val="005E2922"/>
    <w:rsid w:val="005E7111"/>
    <w:rsid w:val="005F30E2"/>
    <w:rsid w:val="005F632C"/>
    <w:rsid w:val="005F7A57"/>
    <w:rsid w:val="00602909"/>
    <w:rsid w:val="00640B98"/>
    <w:rsid w:val="006532C8"/>
    <w:rsid w:val="00673EF3"/>
    <w:rsid w:val="00683057"/>
    <w:rsid w:val="00695783"/>
    <w:rsid w:val="00696193"/>
    <w:rsid w:val="006A3432"/>
    <w:rsid w:val="006B68B9"/>
    <w:rsid w:val="006C079D"/>
    <w:rsid w:val="006C2547"/>
    <w:rsid w:val="006C73B5"/>
    <w:rsid w:val="006E6A51"/>
    <w:rsid w:val="006F0E0E"/>
    <w:rsid w:val="007002EE"/>
    <w:rsid w:val="00705A3F"/>
    <w:rsid w:val="007472A4"/>
    <w:rsid w:val="007617EE"/>
    <w:rsid w:val="00764E95"/>
    <w:rsid w:val="007837EF"/>
    <w:rsid w:val="007A27CA"/>
    <w:rsid w:val="007B59C2"/>
    <w:rsid w:val="007D11F3"/>
    <w:rsid w:val="00847635"/>
    <w:rsid w:val="00871763"/>
    <w:rsid w:val="0088059A"/>
    <w:rsid w:val="00882E47"/>
    <w:rsid w:val="008977AB"/>
    <w:rsid w:val="008A06ED"/>
    <w:rsid w:val="008B5D16"/>
    <w:rsid w:val="008D4D28"/>
    <w:rsid w:val="008D6FB9"/>
    <w:rsid w:val="008E0048"/>
    <w:rsid w:val="008F6BE0"/>
    <w:rsid w:val="009B7C5C"/>
    <w:rsid w:val="009D6C03"/>
    <w:rsid w:val="009E61DE"/>
    <w:rsid w:val="00A05433"/>
    <w:rsid w:val="00A15B1A"/>
    <w:rsid w:val="00A2273C"/>
    <w:rsid w:val="00A3714D"/>
    <w:rsid w:val="00A7045C"/>
    <w:rsid w:val="00A72399"/>
    <w:rsid w:val="00A74C59"/>
    <w:rsid w:val="00A7680C"/>
    <w:rsid w:val="00A76BF7"/>
    <w:rsid w:val="00A82867"/>
    <w:rsid w:val="00A91078"/>
    <w:rsid w:val="00AA4677"/>
    <w:rsid w:val="00AA5786"/>
    <w:rsid w:val="00AB7136"/>
    <w:rsid w:val="00AF5C11"/>
    <w:rsid w:val="00B167FD"/>
    <w:rsid w:val="00B30C7E"/>
    <w:rsid w:val="00B31D60"/>
    <w:rsid w:val="00B42F24"/>
    <w:rsid w:val="00B770F3"/>
    <w:rsid w:val="00B8619A"/>
    <w:rsid w:val="00BA7EE9"/>
    <w:rsid w:val="00BE1CA4"/>
    <w:rsid w:val="00BF641B"/>
    <w:rsid w:val="00BF7D9B"/>
    <w:rsid w:val="00C014CC"/>
    <w:rsid w:val="00C1122E"/>
    <w:rsid w:val="00C2411A"/>
    <w:rsid w:val="00C243CB"/>
    <w:rsid w:val="00C25CED"/>
    <w:rsid w:val="00C73BBF"/>
    <w:rsid w:val="00C933F4"/>
    <w:rsid w:val="00CA7431"/>
    <w:rsid w:val="00CB251A"/>
    <w:rsid w:val="00CC0BC5"/>
    <w:rsid w:val="00CD3555"/>
    <w:rsid w:val="00CD72CF"/>
    <w:rsid w:val="00CE2760"/>
    <w:rsid w:val="00CF4EF3"/>
    <w:rsid w:val="00D05A3D"/>
    <w:rsid w:val="00D15FDA"/>
    <w:rsid w:val="00D30325"/>
    <w:rsid w:val="00D41879"/>
    <w:rsid w:val="00D4187E"/>
    <w:rsid w:val="00D62006"/>
    <w:rsid w:val="00D70DC1"/>
    <w:rsid w:val="00D7452A"/>
    <w:rsid w:val="00DA6D81"/>
    <w:rsid w:val="00DC276D"/>
    <w:rsid w:val="00DF6F3F"/>
    <w:rsid w:val="00E54ACD"/>
    <w:rsid w:val="00E93581"/>
    <w:rsid w:val="00EA3631"/>
    <w:rsid w:val="00EA54F8"/>
    <w:rsid w:val="00ED0A5A"/>
    <w:rsid w:val="00F1559E"/>
    <w:rsid w:val="00F44A91"/>
    <w:rsid w:val="00FA6519"/>
    <w:rsid w:val="00FD4B39"/>
    <w:rsid w:val="00FD6F19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8D304-D61F-4AE0-9138-F732A946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6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432"/>
    <w:pPr>
      <w:keepNext/>
      <w:spacing w:line="240" w:lineRule="exact"/>
      <w:outlineLvl w:val="0"/>
    </w:pPr>
    <w:rPr>
      <w:b/>
      <w:spacing w:val="-8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F7A57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3432"/>
    <w:rPr>
      <w:rFonts w:ascii="Times New Roman" w:eastAsiaTheme="minorEastAsia" w:hAnsi="Times New Roman" w:cs="Times New Roman"/>
      <w:b/>
      <w:spacing w:val="-8"/>
      <w:lang w:eastAsia="ru-RU"/>
    </w:rPr>
  </w:style>
  <w:style w:type="paragraph" w:styleId="a6">
    <w:name w:val="Body Text"/>
    <w:basedOn w:val="a"/>
    <w:link w:val="a7"/>
    <w:uiPriority w:val="99"/>
    <w:unhideWhenUsed/>
    <w:rsid w:val="003F258C"/>
    <w:pPr>
      <w:spacing w:line="240" w:lineRule="exact"/>
    </w:pPr>
    <w:rPr>
      <w:color w:val="000000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258C"/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7A57"/>
    <w:rPr>
      <w:rFonts w:ascii="Times New Roman" w:eastAsiaTheme="minorEastAsia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67EA8484315CA6EAF1FE67107B33DE5B1AF6C173745D5904089FB109DADEA62D323C96BB34864D9CB8958190873AE34050BB79758E9BD66DDDF9EAu6S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7EA8484315CA6EAF1FE67107B33DE5B1AF6C173745D5904089FB109DADEA62D323C96BB34864D9CB8958496873AE34050BB79758E9BD66DDDF9EAu6S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5FFA-AF0E-4E87-9BA0-5F964ED2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ненкова Валерия Владимировна</dc:creator>
  <cp:lastModifiedBy>User</cp:lastModifiedBy>
  <cp:revision>10</cp:revision>
  <dcterms:created xsi:type="dcterms:W3CDTF">2021-04-24T08:26:00Z</dcterms:created>
  <dcterms:modified xsi:type="dcterms:W3CDTF">2022-02-04T11:12:00Z</dcterms:modified>
</cp:coreProperties>
</file>